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75094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36EB1595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73A7CA78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070F5987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72EA544D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22B0FA05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7A7468F4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5EEB625B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072937DF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53510E53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679F5559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669A374F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4548B4D4" w14:textId="77777777" w:rsidR="00674434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674434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МЕТОДИЧЕСКИЕ РЕКОМЕНДАЦИИ ПО СОЗДАНИЮ ТЕРРИТОРИАЛЬНОГО ОБЩЕСТВЕННОГО САМОУПРАВЛЕНИЯ</w:t>
      </w:r>
    </w:p>
    <w:p w14:paraId="114E0EC5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7A9968AA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6A513E70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49D5321E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12F0842A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00AFBE0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06D9831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77746524" w14:textId="77777777" w:rsidR="00674434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47591202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F14C15A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1A4A5F62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239E33B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71CF23D9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t>Ханты-Мансийск</w:t>
      </w:r>
    </w:p>
    <w:p w14:paraId="329F3EBC" w14:textId="77777777" w:rsidR="00286C0B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t>2017</w:t>
      </w:r>
    </w:p>
    <w:p w14:paraId="2236725D" w14:textId="77777777" w:rsidR="0095006F" w:rsidRPr="0095006F" w:rsidRDefault="0095006F" w:rsidP="0095006F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СОДЕРЖАНИЕ</w:t>
      </w:r>
    </w:p>
    <w:p w14:paraId="1DCE18E1" w14:textId="171831FE" w:rsidR="0095006F" w:rsidRPr="003322E1" w:rsidRDefault="0095006F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ведение в вопрос о территориальном общественном самоуправлении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</w:t>
      </w:r>
      <w:r w:rsid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</w:t>
      </w:r>
      <w:proofErr w:type="gramStart"/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.</w:t>
      </w:r>
      <w:proofErr w:type="gramEnd"/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…2</w:t>
      </w:r>
    </w:p>
    <w:p w14:paraId="069D20F8" w14:textId="04DA69AF" w:rsidR="0095006F" w:rsidRPr="003322E1" w:rsidRDefault="00733CC5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ормативная </w:t>
      </w:r>
      <w:r w:rsidR="0095006F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вовая основа территориального общественного самоуправления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</w:t>
      </w:r>
      <w:r w:rsid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</w:t>
      </w:r>
      <w:proofErr w:type="gramStart"/>
      <w:r w:rsid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.</w:t>
      </w:r>
      <w:proofErr w:type="gramEnd"/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.5</w:t>
      </w:r>
    </w:p>
    <w:p w14:paraId="55068A88" w14:textId="416B0994" w:rsidR="0095006F" w:rsidRPr="003322E1" w:rsidRDefault="003322E1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этапный алгоритм</w:t>
      </w:r>
      <w:r w:rsidR="0095006F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оздания территориального общественного самоуправления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</w:t>
      </w:r>
    </w:p>
    <w:p w14:paraId="65E90E66" w14:textId="21747BB1" w:rsidR="009422EC" w:rsidRPr="003322E1" w:rsidRDefault="00DD05AC" w:rsidP="009422E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1. Примерная форма </w:t>
      </w:r>
      <w:r w:rsidR="009422E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ста регистрации участников собрания</w:t>
      </w:r>
      <w:r w:rsidR="0001066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вопросу создания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16</w:t>
      </w:r>
    </w:p>
    <w:p w14:paraId="79954FD7" w14:textId="16651A93" w:rsidR="009422EC" w:rsidRPr="003322E1" w:rsidRDefault="0007164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2. </w:t>
      </w:r>
      <w:r w:rsidR="009422E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мерная форма </w:t>
      </w:r>
      <w:r w:rsidR="00DD05A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токола собрания инициативной группы граждан</w:t>
      </w:r>
      <w:r w:rsidR="003127C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17</w:t>
      </w:r>
    </w:p>
    <w:p w14:paraId="26E44BEB" w14:textId="2FA7ED46" w:rsidR="00D60BCB" w:rsidRPr="003322E1" w:rsidRDefault="00D60BC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</w:t>
      </w:r>
      <w:r w:rsidR="0007164B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Примерная форма подписного листа по выбору делегатов учредительной конференции граждан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</w:t>
      </w:r>
      <w:proofErr w:type="gramStart"/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.</w:t>
      </w:r>
      <w:proofErr w:type="gramEnd"/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0</w:t>
      </w:r>
    </w:p>
    <w:p w14:paraId="06E7E7FE" w14:textId="7818FDB2" w:rsidR="0007164B" w:rsidRPr="003322E1" w:rsidRDefault="0007164B" w:rsidP="00703651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4. </w:t>
      </w:r>
      <w:r w:rsidR="00A443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рма предложения об установлении границы территории осуществления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</w:t>
      </w:r>
      <w:proofErr w:type="gramStart"/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.</w:t>
      </w:r>
      <w:proofErr w:type="gramEnd"/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1</w:t>
      </w:r>
    </w:p>
    <w:p w14:paraId="76FD6556" w14:textId="77777777" w:rsidR="0095006F" w:rsidRPr="003322E1" w:rsidRDefault="0095006F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 w:type="page"/>
      </w:r>
    </w:p>
    <w:p w14:paraId="72257D97" w14:textId="77777777" w:rsidR="00286C0B" w:rsidRPr="00286C0B" w:rsidRDefault="00286C0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286C0B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Введение в вопрос о территориальном общественном самоуправлении</w:t>
      </w:r>
    </w:p>
    <w:p w14:paraId="234FF2AF" w14:textId="77777777" w:rsidR="00A22BF9" w:rsidRDefault="00A22BF9" w:rsidP="00A22BF9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D1DDB8C" w14:textId="77777777" w:rsidR="002C2621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шать вопросы всем миром – такая традиция существовала на Руси с самых древних времён.</w:t>
      </w:r>
    </w:p>
    <w:p w14:paraId="0D7C57A3" w14:textId="6815597E" w:rsidR="009F2970" w:rsidRPr="00286C0B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ное самоуправление – это один из мощнейших инструментов, с помощью которого граждане реализуют свое конституционное право на участие в управлении государством. Все больше внимания уделяется поддержке гражданских инициатив,</w:t>
      </w:r>
      <w:r w:rsidRPr="009F297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тию институтов гражданского общества</w:t>
      </w: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овременном обществе граждане имеют право участвовать в управлении страной, в принятии решений, в которых они заинтересованы.</w:t>
      </w:r>
    </w:p>
    <w:p w14:paraId="763AD085" w14:textId="77777777" w:rsidR="009F2970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 декабря 2016 года в своем послании Федеральному Собранию Российской Федерации Президент России Владимир Путин отметил важную роль участия населения в развитии институтов гражданского общества и оказания всесторонней помощи социально-ориентированным некоммерческим организациям.</w:t>
      </w:r>
    </w:p>
    <w:p w14:paraId="495E6305" w14:textId="697CAE65" w:rsidR="007C7AE1" w:rsidRPr="00A22BF9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 сентября 2017 года по итогам заседания Совета при Президенте Российской Федерации по развитию местного самоуправления, состоявшемся 5 августа 2017 года</w:t>
      </w:r>
      <w:r w:rsidR="00D8297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ам исполнительной власти субъектов Российской Федерации рекомендовано создать условия для развития территориального общественного самоуправления.</w:t>
      </w:r>
    </w:p>
    <w:p w14:paraId="45099573" w14:textId="5CA117B4" w:rsidR="007C7AE1" w:rsidRDefault="0084644A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егодня территориальное общественное самоуправление 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атрива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ся как перспективная форма самоорганизации граждан. Большинство исследователей вопросов местного самоуправления возлагают на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ольшие надежды, связывая с ним становление «подлинно народного местного самоуправления», и рассматривают его как один из важных резервов развития непосредственной демократии и реального вовлечения населения в процессы управления.</w:t>
      </w:r>
    </w:p>
    <w:p w14:paraId="1BB7466E" w14:textId="78C12CBB" w:rsidR="0084644A" w:rsidRPr="00286C0B" w:rsidRDefault="0084644A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своей природе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является локальной самоорганизацией жителей на отдельно взятой территории, которые объединились под едиными целями и задачами, затрагивающими качество жизни на территории проживания. 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это сообщество активных и небезразличных жителей, готовых вкладывать свои силы и время в развитие своей территории, поддерживать ее в чистоте, комфорте и безопасности, готовых сообща создавать благоприятную материальную и культурную среду в месте своего проживания. 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ительно к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нституции Р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сийской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рац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это форма реализации гражданами конституционных прав на собрания и объединения для защиты общественных интересов. Также понятие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реплено в ст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тье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7 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едерального закона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«Об общих принципах организации местного самоуправления в Р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сийской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рац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». Данный факт делает институт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знанным и гарантированн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 государством как форм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асти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раждан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существлен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. Такая форма организации активных граждан как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является именно тем инструментом, который способен стать связующим звеном между властью</w:t>
      </w:r>
      <w:r w:rsidR="007C7A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органами местного самоуправлени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населением, который сделает эти отношения партнерскими и доверительными.</w:t>
      </w:r>
    </w:p>
    <w:p w14:paraId="6115A1C8" w14:textId="48C438DD" w:rsidR="007C7AE1" w:rsidRDefault="007C7AE1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сожа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ению, на сегодняшний день, в Росс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анный общественный институт является недооценённым и во многих регионах и населённых пункта</w:t>
      </w:r>
      <w:r w:rsid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 страны отсутствует полностью.</w:t>
      </w:r>
    </w:p>
    <w:p w14:paraId="15EC5BDD" w14:textId="7FBF0489" w:rsidR="007C7AE1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Югре институт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чал активно развиваться с 1997 года. Наибольшее количество 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чрежденных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ых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щественн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й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ходится на город Сургут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фтеюганский</w:t>
      </w:r>
      <w:proofErr w:type="spellEnd"/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айон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278CD779" w14:textId="756DB950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новная деятельность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ак правило,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лючается в следующем:</w:t>
      </w:r>
    </w:p>
    <w:p w14:paraId="0FC31FAF" w14:textId="4D96FE7B" w:rsidR="005D0C99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5D0C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ккумулирование общественного мнения;</w:t>
      </w:r>
    </w:p>
    <w:p w14:paraId="6132FA8C" w14:textId="34AD9C9C" w:rsidR="00286C0B" w:rsidRPr="00286C0B" w:rsidRDefault="005D0C99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286C0B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казание консультативной помощи жителям </w:t>
      </w:r>
      <w:r w:rsidR="007C7A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различным вопросам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редставление их интересов</w:t>
      </w:r>
      <w:r w:rsidR="00286C0B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7BC2B289" w14:textId="015D5BE3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проведение мероприятий по </w:t>
      </w:r>
      <w:r w:rsidR="00A44336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лагоустройству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A44336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зеленению, поддержанию чистоты и порядка, участию населения в 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ных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государственных акциях;</w:t>
      </w:r>
    </w:p>
    <w:p w14:paraId="77481E43" w14:textId="77777777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проведение организационно-воспитательной работы с детьми 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молодежью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24BDF125" w14:textId="639C9613" w:rsidR="007379C4" w:rsidRDefault="007379C4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действие развитию народного творчества, проведение культурно-массовых и спортивных мероприятий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25D8D536" w14:textId="77777777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развитие спортивного движения;</w:t>
      </w:r>
    </w:p>
    <w:p w14:paraId="0A783803" w14:textId="77777777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здание условий для</w:t>
      </w:r>
      <w:r w:rsidR="007379C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изации досуга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занятости </w:t>
      </w:r>
      <w:r w:rsidR="007379C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олодежи,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нсионеров, инвалидов;</w:t>
      </w:r>
    </w:p>
    <w:p w14:paraId="410971D4" w14:textId="064A3664" w:rsidR="00286C0B" w:rsidRDefault="00286C0B" w:rsidP="005A24C6">
      <w:pPr>
        <w:widowControl w:val="0"/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действие охране общественного порядка.</w:t>
      </w:r>
    </w:p>
    <w:p w14:paraId="2019B5D8" w14:textId="77777777" w:rsidR="005A24C6" w:rsidRDefault="005A24C6" w:rsidP="005A24C6">
      <w:pPr>
        <w:widowControl w:val="0"/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260A856" w14:textId="77777777" w:rsidR="00A22BF9" w:rsidRDefault="00A22BF9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черпнуть больше информации </w:t>
      </w:r>
      <w:r w:rsidR="00FF197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ожете на следующих открытых информационных ресурсах:</w:t>
      </w:r>
    </w:p>
    <w:p w14:paraId="2BC1758A" w14:textId="77777777" w:rsidR="00002A49" w:rsidRDefault="00002A49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</w:p>
    <w:p w14:paraId="7126A84E" w14:textId="77777777" w:rsidR="00A22BF9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atosrf.netdo.ru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националь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й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ассоциаци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ерриториального обществен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7313B9F6" w14:textId="77777777"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okmo.news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российск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го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нгрес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униципальных образова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й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56D1F57F" w14:textId="77777777" w:rsidR="00F3129D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komitet4.km.duma.gov.ru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ите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сударственной Думы по федеративному устройству и вопросам мест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4FC3EEF7" w14:textId="77777777"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komitet2-22.km.duma.gov.ru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ите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сударственной Думы по делам общественных объединений и делам религиозных организаций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2AB34DCD" w14:textId="77777777"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minjust.ru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нистерств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юстиции Российской Федерации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3BBC83AB" w14:textId="77777777" w:rsidR="00F3129D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vsmsinfo.r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йт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российск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го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вет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666AD6DB" w14:textId="77777777" w:rsidR="00002A49" w:rsidRDefault="00002A49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14:paraId="4A141AED" w14:textId="77777777" w:rsidR="00C23562" w:rsidRDefault="00B76A57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Координаты</w:t>
      </w:r>
      <w:r w:rsidR="006009BB"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 w:rsidR="00C23562"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ля связи</w:t>
      </w:r>
      <w:r w:rsidR="00A7126B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по вопросам ТОС</w:t>
      </w:r>
      <w:r w:rsidR="00C23562"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:</w:t>
      </w:r>
    </w:p>
    <w:p w14:paraId="37C6EAC7" w14:textId="77777777" w:rsidR="00002A49" w:rsidRPr="00C23562" w:rsidRDefault="00002A49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14:paraId="0059CDD8" w14:textId="77777777" w:rsidR="00B76A57" w:rsidRPr="00C23562" w:rsidRDefault="00B76A57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Общенациональн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а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ассоциаци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территориального общественного самоуправления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14:paraId="103A7F7C" w14:textId="77777777" w:rsidR="00B76A57" w:rsidRPr="007F7D34" w:rsidRDefault="00B76A57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-mail: atos.rf@mail.ru</w:t>
      </w:r>
    </w:p>
    <w:p w14:paraId="2F396B60" w14:textId="2FF6A87A" w:rsidR="00B76A57" w:rsidRDefault="00C71E7F" w:rsidP="00C71E7F">
      <w:pPr>
        <w:widowControl w:val="0"/>
        <w:spacing w:before="24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https://facebook.com/groups/oatos/</w:t>
      </w:r>
    </w:p>
    <w:p w14:paraId="4CEC7FAB" w14:textId="77777777" w:rsidR="005A24C6" w:rsidRPr="007F7D34" w:rsidRDefault="005A24C6" w:rsidP="00C71E7F">
      <w:pPr>
        <w:widowControl w:val="0"/>
        <w:spacing w:before="24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14:paraId="48D913FA" w14:textId="77777777" w:rsidR="006009BB" w:rsidRPr="00C23562" w:rsidRDefault="006009BB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Региональн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а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Ассоциаци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территориальных общественных самоуправлений Ханты-Мансийского автономного округа – Югры:</w:t>
      </w:r>
    </w:p>
    <w:p w14:paraId="4AE04286" w14:textId="77777777" w:rsidR="00C23562" w:rsidRPr="007F7D34" w:rsidRDefault="00C23562" w:rsidP="00C71E7F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-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  <w:r w:rsidRPr="007F7D34">
        <w:rPr>
          <w:lang w:val="en-US"/>
        </w:rPr>
        <w:t xml:space="preserve"> 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patocxmao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@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.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ru</w:t>
      </w:r>
    </w:p>
    <w:p w14:paraId="1864ED51" w14:textId="77777777" w:rsidR="006009BB" w:rsidRPr="007F7D34" w:rsidRDefault="006009BB" w:rsidP="00C71E7F">
      <w:pPr>
        <w:spacing w:after="0" w:line="240" w:lineRule="auto"/>
        <w:contextualSpacing/>
        <w:rPr>
          <w:rFonts w:eastAsia="Times New Roman"/>
          <w:lang w:val="en-US"/>
        </w:rPr>
      </w:pP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http://</w:t>
      </w:r>
      <w:r w:rsidRPr="00C23562">
        <w:rPr>
          <w:rFonts w:eastAsia="Times New Roman"/>
          <w:lang w:val="en-US"/>
        </w:rPr>
        <w:t>vk</w:t>
      </w:r>
      <w:r w:rsidRPr="007F7D34">
        <w:rPr>
          <w:rFonts w:eastAsia="Times New Roman"/>
          <w:lang w:val="en-US"/>
        </w:rPr>
        <w:t>.</w:t>
      </w:r>
      <w:r w:rsidRPr="00C23562">
        <w:rPr>
          <w:rFonts w:eastAsia="Times New Roman"/>
          <w:lang w:val="en-US"/>
        </w:rPr>
        <w:t>com</w:t>
      </w:r>
      <w:r w:rsidRPr="007F7D34">
        <w:rPr>
          <w:rFonts w:eastAsia="Times New Roman"/>
          <w:lang w:val="en-US"/>
        </w:rPr>
        <w:t>/</w:t>
      </w:r>
      <w:r w:rsidRPr="00C23562">
        <w:rPr>
          <w:rFonts w:eastAsia="Times New Roman"/>
          <w:lang w:val="en-US"/>
        </w:rPr>
        <w:t>patoc</w:t>
      </w:r>
      <w:r w:rsidRPr="007F7D34">
        <w:rPr>
          <w:rFonts w:eastAsia="Times New Roman"/>
          <w:lang w:val="en-US"/>
        </w:rPr>
        <w:t>_</w:t>
      </w:r>
      <w:r w:rsidRPr="00C23562">
        <w:rPr>
          <w:rFonts w:eastAsia="Times New Roman"/>
          <w:lang w:val="en-US"/>
        </w:rPr>
        <w:t>hmao</w:t>
      </w:r>
    </w:p>
    <w:p w14:paraId="1561D0ED" w14:textId="5261D164" w:rsidR="005A24C6" w:rsidRPr="00A44336" w:rsidRDefault="001E048E" w:rsidP="00C71E7F">
      <w:pPr>
        <w:spacing w:after="0" w:line="240" w:lineRule="auto"/>
        <w:contextualSpacing/>
        <w:rPr>
          <w:rFonts w:eastAsia="Times New Roman"/>
          <w:color w:val="000000"/>
        </w:rPr>
      </w:pPr>
      <w:hyperlink r:id="rId8" w:history="1">
        <w:r w:rsidR="005A24C6" w:rsidRPr="00C71E7F">
          <w:rPr>
            <w:color w:val="000000"/>
            <w:lang w:val="en-US" w:eastAsia="ru-RU"/>
          </w:rPr>
          <w:t>https</w:t>
        </w:r>
        <w:r w:rsidR="005A24C6" w:rsidRPr="00A44336">
          <w:rPr>
            <w:color w:val="000000"/>
            <w:lang w:eastAsia="ru-RU"/>
          </w:rPr>
          <w:t>://</w:t>
        </w:r>
        <w:proofErr w:type="spellStart"/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facebook</w:t>
        </w:r>
        <w:proofErr w:type="spellEnd"/>
        <w:r w:rsidR="005A24C6" w:rsidRPr="00A44336">
          <w:rPr>
            <w:rFonts w:ascii="Verdana" w:hAnsi="Verdana" w:cs="Times New Roman"/>
            <w:color w:val="000000"/>
            <w:sz w:val="20"/>
            <w:szCs w:val="20"/>
            <w:lang w:eastAsia="ru-RU"/>
          </w:rPr>
          <w:t>.</w:t>
        </w:r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com</w:t>
        </w:r>
        <w:r w:rsidR="005A24C6" w:rsidRPr="00A44336">
          <w:rPr>
            <w:rFonts w:ascii="Verdana" w:hAnsi="Verdana" w:cs="Times New Roman"/>
            <w:color w:val="000000"/>
            <w:sz w:val="20"/>
            <w:szCs w:val="20"/>
            <w:lang w:eastAsia="ru-RU"/>
          </w:rPr>
          <w:t>/</w:t>
        </w:r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PATOCHMAO</w:t>
        </w:r>
      </w:hyperlink>
    </w:p>
    <w:p w14:paraId="1CE1E55B" w14:textId="77777777" w:rsidR="005A24C6" w:rsidRPr="00C71E7F" w:rsidRDefault="005A24C6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</w:p>
    <w:p w14:paraId="3C4E0530" w14:textId="5F1D8E99" w:rsidR="00C71E7F" w:rsidRPr="00C71E7F" w:rsidRDefault="005A24C6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Департамент внутренней политики Ханты-Мансийского автономного округа – Югры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14:paraId="51461DC9" w14:textId="4EAB9041" w:rsidR="00C71E7F" w:rsidRPr="00A44336" w:rsidRDefault="00B42105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фон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r w:rsidR="00C71E7F"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3467) 39-28-40</w:t>
      </w:r>
    </w:p>
    <w:p w14:paraId="09F18E3A" w14:textId="77777777"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акс: (3467) 39-26-41</w:t>
      </w:r>
    </w:p>
    <w:p w14:paraId="12E9F142" w14:textId="77777777"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hyperlink r:id="rId9" w:history="1"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Deppolitiki</w:t>
        </w:r>
        <w:r w:rsidRPr="00A44336">
          <w:rPr>
            <w:rFonts w:ascii="Verdana" w:eastAsia="Times New Roman" w:hAnsi="Verdana" w:cs="Times New Roman"/>
            <w:color w:val="000000"/>
            <w:sz w:val="20"/>
            <w:szCs w:val="20"/>
            <w:lang w:eastAsia="ru-RU"/>
          </w:rPr>
          <w:t>@</w:t>
        </w:r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admhmao</w:t>
        </w:r>
        <w:r w:rsidRPr="00A44336">
          <w:rPr>
            <w:rFonts w:ascii="Verdana" w:eastAsia="Times New Roman" w:hAnsi="Verdana" w:cs="Times New Roman"/>
            <w:color w:val="000000"/>
            <w:sz w:val="20"/>
            <w:szCs w:val="20"/>
            <w:lang w:eastAsia="ru-RU"/>
          </w:rPr>
          <w:t>.</w:t>
        </w:r>
        <w:proofErr w:type="spellStart"/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ru</w:t>
        </w:r>
        <w:proofErr w:type="spellEnd"/>
      </w:hyperlink>
    </w:p>
    <w:p w14:paraId="759CCF00" w14:textId="6ED0092D" w:rsidR="005A24C6" w:rsidRPr="00A44336" w:rsidRDefault="005A24C6" w:rsidP="00C71E7F">
      <w:pPr>
        <w:spacing w:after="0" w:line="240" w:lineRule="auto"/>
        <w:contextualSpacing/>
        <w:rPr>
          <w:rFonts w:eastAsia="Times New Roman"/>
        </w:rPr>
      </w:pPr>
    </w:p>
    <w:p w14:paraId="159052D3" w14:textId="0BF46777" w:rsidR="00C71E7F" w:rsidRDefault="005A24C6" w:rsidP="00C71E7F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Департамент общественных и внешних связей Ханты-Мансийского автономного 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br/>
      </w: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округа – Югры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14:paraId="2842EAEC" w14:textId="3B39E13C"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ефон/факс: (3467) 33-22-55</w:t>
      </w:r>
    </w:p>
    <w:p w14:paraId="78E9A730" w14:textId="0397B924"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dos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@</w:t>
      </w:r>
      <w:proofErr w:type="spellStart"/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admhmao</w:t>
      </w:r>
      <w:proofErr w:type="spellEnd"/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proofErr w:type="spellStart"/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ru</w:t>
      </w:r>
      <w:proofErr w:type="spellEnd"/>
    </w:p>
    <w:p w14:paraId="142BC7AE" w14:textId="77777777" w:rsidR="00C71E7F" w:rsidRPr="00A44336" w:rsidRDefault="00C71E7F" w:rsidP="00C71E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450EEB" w14:textId="3A31F894" w:rsidR="00C71E7F" w:rsidRDefault="005A24C6" w:rsidP="00C71E7F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Управление Минюста России по Ханты-Мансийскому автономному округу – Югре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14:paraId="0AAC2E21" w14:textId="0E9A4090" w:rsidR="005A24C6" w:rsidRPr="00A44336" w:rsidRDefault="005A24C6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фон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факс: (3467) 33-10-60</w:t>
      </w:r>
    </w:p>
    <w:p w14:paraId="485D788F" w14:textId="2BE327F9" w:rsidR="005A24C6" w:rsidRPr="005A24C6" w:rsidRDefault="005A24C6" w:rsidP="00B04122">
      <w:pPr>
        <w:spacing w:after="0" w:line="240" w:lineRule="auto"/>
        <w:contextualSpacing/>
        <w:rPr>
          <w:rFonts w:eastAsia="Times New Roman"/>
        </w:rPr>
      </w:pPr>
    </w:p>
    <w:p w14:paraId="72F0FFB5" w14:textId="6498C313" w:rsidR="00733CC5" w:rsidRDefault="002353F3" w:rsidP="00B04122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6009BB"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br w:type="page"/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 xml:space="preserve">Нормативная 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правовая основа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территориально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общественно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самоуправлени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я</w:t>
      </w:r>
    </w:p>
    <w:p w14:paraId="228EC74E" w14:textId="77777777" w:rsidR="00C23562" w:rsidRDefault="00C23562" w:rsidP="00733CC5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A80BB40" w14:textId="27F35E94"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ституция Российской Федерации</w:t>
      </w:r>
    </w:p>
    <w:p w14:paraId="7B8FDED7" w14:textId="0EE8DE88" w:rsidR="00B42105" w:rsidRPr="0060450B" w:rsidRDefault="00B4210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ражданский кодекс Российской Федерации</w:t>
      </w:r>
    </w:p>
    <w:p w14:paraId="179C5DC5" w14:textId="07E17921"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14:paraId="64C60809" w14:textId="63F7731E"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деральный закон от 12.01.1996 № 7-ФЗ «О некоммерческих организациях»</w:t>
      </w:r>
    </w:p>
    <w:p w14:paraId="1C2F2753" w14:textId="0313EE93" w:rsidR="00733CC5" w:rsidRPr="0060450B" w:rsidRDefault="00733CC5" w:rsidP="00B42105">
      <w:pPr>
        <w:pStyle w:val="a3"/>
        <w:widowControl w:val="0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став муниципального образования</w:t>
      </w:r>
    </w:p>
    <w:p w14:paraId="58045DC3" w14:textId="2CC847D3" w:rsidR="00733CC5" w:rsidRPr="0060450B" w:rsidRDefault="00733CC5" w:rsidP="00B42105">
      <w:pPr>
        <w:pStyle w:val="a3"/>
        <w:widowControl w:val="0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ложение о порядке организации и осуществления территориального общественного самоуправления в муниципальном образовании (утверждается решением представительного органа муниципального образования)</w:t>
      </w:r>
    </w:p>
    <w:p w14:paraId="3A8DEE09" w14:textId="77777777" w:rsidR="00A22BF9" w:rsidRDefault="00A22BF9">
      <w:pP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br w:type="page"/>
      </w:r>
    </w:p>
    <w:p w14:paraId="71F1B432" w14:textId="4846E11B" w:rsidR="00A22BF9" w:rsidRDefault="003322E1" w:rsidP="00A22BF9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Поэтапный а</w:t>
      </w:r>
      <w:r w:rsidR="00A36158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лгоритм 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создани</w:t>
      </w:r>
      <w:r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я 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территориально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общественно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самоуправлени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я</w:t>
      </w:r>
    </w:p>
    <w:p w14:paraId="00C4A1FE" w14:textId="77777777" w:rsidR="00A36158" w:rsidRPr="00A22BF9" w:rsidRDefault="00A36158" w:rsidP="00A22BF9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</w:p>
    <w:tbl>
      <w:tblPr>
        <w:tblW w:w="949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275"/>
      </w:tblGrid>
      <w:tr w:rsidR="00C16029" w:rsidRPr="0060450B" w14:paraId="7A8CEEEC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59907" w14:textId="6D475856" w:rsidR="0003133F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1. </w:t>
            </w: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нициативной группы</w:t>
            </w: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  <w:r w:rsidR="00A36158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69A0" w14:textId="77777777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16029" w:rsidRPr="0060450B" w14:paraId="6B121540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6BEBC" w14:textId="79521CFB" w:rsidR="00C16029" w:rsidRPr="003322E1" w:rsidRDefault="007F7D34" w:rsidP="004F05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2. Установление границ ТОС и назначение даты проведения учредительного собрания, конференции</w:t>
            </w:r>
            <w:r w:rsid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FF475" w14:textId="299811EF" w:rsidR="00C16029" w:rsidRPr="0060450B" w:rsidRDefault="00B56EA7" w:rsidP="004F054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6029" w:rsidRPr="0060450B" w14:paraId="49E62752" w14:textId="77777777" w:rsidTr="004F054D">
        <w:trPr>
          <w:trHeight w:val="655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6360E" w14:textId="2CF295B4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3. Извещение жителей территории о проведении учредительного собрания или конференции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149006" w14:textId="4EB24112" w:rsidR="00C16029" w:rsidRPr="0060450B" w:rsidRDefault="00B56EA7" w:rsidP="004F054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6029" w:rsidRPr="0060450B" w14:paraId="7603E2C1" w14:textId="77777777" w:rsidTr="004F054D">
        <w:trPr>
          <w:trHeight w:val="699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F5945" w14:textId="6B357CB2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4. Проведение учредительного собрания или конференции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075CC" w14:textId="2227B827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16029" w:rsidRPr="0060450B" w14:paraId="2522D883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F098A" w14:textId="06EC8DF4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5. Регистрация Устава ТОС в администрации муниципального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BDBDAF" w14:textId="20AA9EAA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6029" w:rsidRPr="0060450B" w14:paraId="4B3535B5" w14:textId="77777777" w:rsidTr="004F054D">
        <w:trPr>
          <w:trHeight w:val="761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8EFAF" w14:textId="1516203A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6. Регистрация ТОС в качестве юридического лиц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FDB19" w14:textId="21F62E32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6029" w:rsidRPr="0060450B" w14:paraId="2BC50885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A429C" w14:textId="625C84ED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7. Заключительный этап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A3D0D" w14:textId="2DA808C0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40E4A644" w14:textId="77777777" w:rsidR="00674434" w:rsidRDefault="00674434" w:rsidP="00C16029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F6826E9" w14:textId="77777777" w:rsidR="00BE6650" w:rsidRDefault="00BE6650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ectPr w:rsidR="00BE6650" w:rsidSect="001E6921">
          <w:footerReference w:type="default" r:id="rId10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14:paraId="0C5E91C4" w14:textId="52304122" w:rsidR="00C16029" w:rsidRDefault="00A36158" w:rsidP="00BE665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1. </w:t>
      </w: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СОЗДАНИЕ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ИНИЦИАТИВНОЙ ГРУППЫ</w:t>
      </w: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ГРАЖДАН</w:t>
      </w:r>
    </w:p>
    <w:p w14:paraId="46502DF8" w14:textId="77777777" w:rsidR="00BE6650" w:rsidRDefault="00BE6650" w:rsidP="00BE665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4663"/>
        <w:gridCol w:w="9302"/>
      </w:tblGrid>
      <w:tr w:rsidR="00F0668A" w:rsidRPr="00FD1727" w14:paraId="6D31C5F5" w14:textId="77777777" w:rsidTr="00BE6650">
        <w:tc>
          <w:tcPr>
            <w:tcW w:w="602" w:type="dxa"/>
            <w:shd w:val="clear" w:color="auto" w:fill="auto"/>
            <w:vAlign w:val="center"/>
          </w:tcPr>
          <w:p w14:paraId="456B7A7F" w14:textId="6B3C7EFA" w:rsidR="00197CC7" w:rsidRPr="00FD1727" w:rsidRDefault="00D80BE4" w:rsidP="00E438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E967773" w14:textId="37C96644" w:rsidR="00197CC7" w:rsidRPr="00FD1727" w:rsidRDefault="00D80BE4" w:rsidP="00AD30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2D71435B" w14:textId="09C03322" w:rsidR="00197CC7" w:rsidRPr="00FD1727" w:rsidRDefault="00FD1727" w:rsidP="00E438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информация</w:t>
            </w:r>
          </w:p>
        </w:tc>
      </w:tr>
      <w:tr w:rsidR="00D80BE4" w:rsidRPr="00F97DE0" w14:paraId="21E2B63C" w14:textId="77777777" w:rsidTr="00BE6650">
        <w:tc>
          <w:tcPr>
            <w:tcW w:w="602" w:type="dxa"/>
            <w:shd w:val="clear" w:color="auto" w:fill="auto"/>
            <w:vAlign w:val="center"/>
          </w:tcPr>
          <w:p w14:paraId="3364D47D" w14:textId="615BF59B"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E38992D" w14:textId="20D7B0A1" w:rsidR="00D80BE4" w:rsidRPr="00F97DE0" w:rsidRDefault="00BE6650" w:rsidP="003322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вление 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роса </w:t>
            </w:r>
            <w:r w:rsidR="003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</w:t>
            </w:r>
            <w:r w:rsidR="003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ущес</w:t>
            </w:r>
            <w:r w:rsidR="00C97B09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лении местного самоуправления путем создания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1C591E0E" w14:textId="77777777" w:rsidR="00D80BE4" w:rsidRPr="00F97DE0" w:rsidRDefault="00D80BE4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BE4" w:rsidRPr="00F97DE0" w14:paraId="76099334" w14:textId="77777777" w:rsidTr="00BE6650">
        <w:trPr>
          <w:trHeight w:val="2621"/>
        </w:trPr>
        <w:tc>
          <w:tcPr>
            <w:tcW w:w="602" w:type="dxa"/>
            <w:shd w:val="clear" w:color="auto" w:fill="auto"/>
            <w:vAlign w:val="center"/>
          </w:tcPr>
          <w:p w14:paraId="22AA35C7" w14:textId="1FEA378B"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76DDC651" w14:textId="7683FE0A" w:rsidR="00D80BE4" w:rsidRPr="00F97DE0" w:rsidRDefault="00C97B09" w:rsidP="00AD3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й группы, готов</w:t>
            </w:r>
            <w:r w:rsidR="00F0668A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668A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ю и проведение мероприятий по созданию ТОС</w:t>
            </w:r>
            <w:r w:rsidR="00156B7C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нятие решения о формировании инициативной группы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14CAD288" w14:textId="553D58F2" w:rsidR="009972D3" w:rsidRDefault="00C97B09" w:rsidP="00374022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количес</w:t>
            </w:r>
            <w:r w:rsidR="001E5FD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членов инициативной группы определено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1E5FD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и представительного органа вашего муниципального образования «Об организации и осуществлении ТОС»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5FD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Положение о ТОС)</w:t>
            </w:r>
            <w:r w:rsidR="004F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ставляет, как правило, не менее 3 человек, проживающих на территории создаваемого ТОС и достигших 16-летнего возраста</w:t>
            </w:r>
            <w:r w:rsidR="00BE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25ADDA2" w14:textId="094BF0B6" w:rsidR="009972D3" w:rsidRPr="00C16029" w:rsidRDefault="009972D3" w:rsidP="009972D3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Совет: </w:t>
            </w: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Оптимальным является то количество членов инициативной группы, которое будет достаточным для работы с другими жителями: им нужно рассказать о ТОС, объяснить, почему вы хотите его создать, пригласить на собрание/или собрать подписи и т.д. Практика показывает, что один человек может эффективно провести работу с 10 – 15 людьми. Поэтому, инициаторам лучше на первом этапе постараться расширить свои ряды, привлекая своих друзей и родственников, если они являются соседями и живут на территории будущего ТОС.</w:t>
            </w:r>
          </w:p>
          <w:p w14:paraId="0DE1E12B" w14:textId="4DD0F87E" w:rsidR="009972D3" w:rsidRDefault="009972D3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В многоквартирных домах хорошо найти по одному человеку на каждый подъезд, чтобы он/она могли пообщаться по вопросу создания ТОС со своими соседями (так будет больше доверия, есл</w:t>
            </w:r>
            <w:r w:rsidR="00BE6650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и обращается знакомый человек).</w:t>
            </w:r>
          </w:p>
          <w:p w14:paraId="350E0604" w14:textId="2D87F880" w:rsidR="00D80BE4" w:rsidRPr="00F97DE0" w:rsidRDefault="009972D3" w:rsidP="009972D3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Хороший результат достигается тогда, когда у членов инициативной группы уже есть предложения о том, что будет делать создаваемый ТОС. Тогда проще заручиться поддержкой других жителей.</w:t>
            </w:r>
          </w:p>
        </w:tc>
      </w:tr>
      <w:tr w:rsidR="00C97B09" w:rsidRPr="00F97DE0" w14:paraId="6D3F4D77" w14:textId="77777777" w:rsidTr="00BE6650">
        <w:tc>
          <w:tcPr>
            <w:tcW w:w="602" w:type="dxa"/>
            <w:shd w:val="clear" w:color="auto" w:fill="auto"/>
            <w:vAlign w:val="center"/>
          </w:tcPr>
          <w:p w14:paraId="5F5E26AE" w14:textId="64D9CC6B"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9FED4D3" w14:textId="5CF9EB42" w:rsidR="00D80BE4" w:rsidRPr="00F97DE0" w:rsidRDefault="00D80BE4" w:rsidP="00AD3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</w:t>
            </w:r>
            <w:r w:rsidR="004C3766"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ной группы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1106ABFA" w14:textId="6B024111" w:rsidR="00915165" w:rsidRPr="00F97DE0" w:rsidRDefault="000F57B6" w:rsidP="000F57B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рания о</w:t>
            </w:r>
            <w:r w:rsidR="0091516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яется протоколом собрания инициативной группы по созданию Т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516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токоле обознается повестка собрания. Как правило, на этом собрании обсуждаются следующие вопросы:</w:t>
            </w:r>
          </w:p>
          <w:p w14:paraId="39496785" w14:textId="77777777"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E04139" w14:textId="77777777" w:rsidR="00AD306F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збрание председателя и секретаря собрания (необходимы для оформления протокола и его представления в органы местного самоуправления).</w:t>
            </w:r>
          </w:p>
          <w:p w14:paraId="044A8127" w14:textId="77777777"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0B4322" w14:textId="15B59A94" w:rsidR="00915165" w:rsidRPr="00F97DE0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Формирование инициативной группы для проведения мероприятий по созданию 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С</w:t>
            </w:r>
            <w:r w:rsid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</w:t>
            </w:r>
            <w:r w:rsid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ого представителя инициативной группы</w:t>
            </w:r>
            <w:r w:rsidR="00AD306F" w:rsidRPr="0039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заимодействия с органами местного самоуправления и населением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445C95C" w14:textId="77777777"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012A98" w14:textId="0574A7B4" w:rsidR="00E90F8F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9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ения по</w:t>
            </w:r>
            <w:r w:rsidR="00997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F172A09" w14:textId="77777777" w:rsidR="00184623" w:rsidRDefault="00184623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8F964" w14:textId="58B8377F" w:rsidR="009972D3" w:rsidRDefault="00E90F8F" w:rsidP="000F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</w:t>
            </w:r>
            <w:r w:rsidR="0039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  <w:p w14:paraId="0F6EC8D0" w14:textId="3716DFB5" w:rsidR="009972D3" w:rsidRDefault="009972D3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:</w:t>
            </w:r>
            <w:r w:rsidR="00E90F8F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ратите внимание, что наименование вновь создаваемого ТОС не может быть </w:t>
            </w:r>
            <w:r w:rsidR="00E90F8F"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дентичным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0F8F"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именованию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же действующих ТОС в границах вашего муниципального обра</w:t>
            </w:r>
            <w:r w:rsidR="00E90F8F"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о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ания</w:t>
            </w:r>
          </w:p>
          <w:p w14:paraId="72F7F016" w14:textId="77777777" w:rsidR="00374022" w:rsidRDefault="00374022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5B1B3FF9" w14:textId="72D51499" w:rsidR="00915165" w:rsidRPr="00E90F8F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39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ницам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  <w:p w14:paraId="4DEF85D4" w14:textId="62770CDC"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Совет: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пределение границ вопрос не простой</w:t>
            </w:r>
            <w:r w:rsidR="00A35CE8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.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78EDE6DC" w14:textId="77777777"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Что важно учесть при подготовке предложений по границам ТОС?</w:t>
            </w:r>
          </w:p>
          <w:p w14:paraId="59BE85C0" w14:textId="77777777"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Границы будущего ТОС должны быть таковы, чтобы вы (инициативная группа) смогли реализовывать свои инициативы, ради которых вы и создаете ТОС. </w:t>
            </w:r>
          </w:p>
          <w:p w14:paraId="6BCDB6ED" w14:textId="0390F58E" w:rsidR="009972D3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Например, если вы хотите благоустроить территорию своего двора, навести порядок в подъездах, организовать работу с детьми,</w:t>
            </w: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молодежью, пенсионерами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то, возможно, для вас подойдут границы одного или нескольких близлежащих домов. А если вы хотите наладить жизнь на целой улице или в микрорайоне, то границы лучше расширить. Но при расширении границ нужно понимать, что </w:t>
            </w:r>
            <w:proofErr w:type="gramStart"/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увеличится</w:t>
            </w:r>
            <w:proofErr w:type="gramEnd"/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и организационная работа по созданию ТОС, так как в соответствии с законодательством решение о создании ТОС должны принять не менее трети жителей конкретной территории, в возрасте от 16 лет. А это значит, что всем нужно рассказать о ТОС, проинформировать о проведении учредительного собрания (конференции), убедить принять участие в работе.</w:t>
            </w:r>
          </w:p>
          <w:p w14:paraId="7C9B3408" w14:textId="77777777" w:rsidR="000F57B6" w:rsidRPr="00F97DE0" w:rsidRDefault="000F57B6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EB940" w14:textId="738417B5" w:rsidR="009972D3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у Устава ТОС</w:t>
            </w:r>
          </w:p>
          <w:p w14:paraId="0D17851D" w14:textId="0CE7BC60" w:rsidR="00BC4109" w:rsidRPr="00C16029" w:rsidRDefault="00BC4109" w:rsidP="00BC4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На собрании обсуждаются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4 основных вопроса будущего проекта Устава:</w:t>
            </w:r>
          </w:p>
          <w:p w14:paraId="5A5A6B6F" w14:textId="77777777" w:rsidR="00BC4109" w:rsidRDefault="00BC4109" w:rsidP="00BC4109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- Какими будут основные направления деятельности ТОС и какие задачи в связи с этим он будет решать?</w:t>
            </w:r>
          </w:p>
          <w:p w14:paraId="6F728291" w14:textId="77777777" w:rsidR="00A35CE8" w:rsidRPr="00E90F8F" w:rsidRDefault="00A35CE8" w:rsidP="00A35CE8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00785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Совет:</w:t>
            </w:r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Проект Устава ТОС, который Вы планируете предложить к принятию на учредительном собрании (конференции), должен, с одной стороны, обеспечивать возможность реализации Ваших инициатив, а с другой соответствовать нормам законодательства.</w:t>
            </w:r>
          </w:p>
          <w:p w14:paraId="1707E825" w14:textId="77777777" w:rsidR="00A35CE8" w:rsidRPr="00E90F8F" w:rsidRDefault="00A35CE8" w:rsidP="00A35CE8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Наиболее внимательного обсуждения при разработке Устава требует перечень полномочий, который </w:t>
            </w:r>
            <w:proofErr w:type="gramStart"/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может быть</w:t>
            </w:r>
            <w:proofErr w:type="gramEnd"/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как расширен, так и сокращен, в зависимости от Вашего видения деятельности ТОС.</w:t>
            </w:r>
          </w:p>
          <w:p w14:paraId="25618379" w14:textId="77777777" w:rsidR="00A35CE8" w:rsidRDefault="00A35CE8" w:rsidP="00A35CE8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При этом,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готовить устав </w:t>
            </w: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лучше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«на вырост» с учетом развития деятельности, чтобы не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lastRenderedPageBreak/>
              <w:t xml:space="preserve">сталкиваться с ограничениями в будущей работе. Так как для внесения ЛЮБЫХ изменений в Устав придется созывать собрание или конференцию, </w:t>
            </w: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очень внимательно подойдите к вопросу подготовки проекта Устава ТОС.</w:t>
            </w:r>
          </w:p>
          <w:p w14:paraId="36D7D97D" w14:textId="77777777" w:rsidR="00DD05AC" w:rsidRPr="00D60BCB" w:rsidRDefault="00BC4109" w:rsidP="00DD05AC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- Будете ли вы регистрировать ТОС как юридическое лицо или нет?</w:t>
            </w:r>
          </w:p>
          <w:p w14:paraId="63F47AF9" w14:textId="77777777" w:rsidR="00DD05AC" w:rsidRDefault="00DD05AC" w:rsidP="00DD05AC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74022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Примечание. </w:t>
            </w:r>
            <w:r w:rsidRPr="00DD05AC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ru-RU"/>
              </w:rPr>
              <w:t>ТОС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ожет быть создано и зарегистрировано в двух вариантах:</w:t>
            </w:r>
          </w:p>
          <w:p w14:paraId="365B2EF3" w14:textId="17CB3C98"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Без создания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юридического лица.</w:t>
            </w:r>
          </w:p>
          <w:p w14:paraId="6324EFC6" w14:textId="6BB24E6D" w:rsidR="00DD05AC" w:rsidRP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этом случае регистрация ТОС проводится только в органах местного самоуправления. Для реализации ваших инициатив могут использоваться только собственные ресурсы (средства самих жителей), а также средства на поддержку инициатив ТОС, если они 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таковое предусмотрено в 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ше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униципально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A280D3F" w14:textId="4C741B11" w:rsid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Если вы выбрали этот вариант создания ТОС, то данн</w:t>
            </w:r>
            <w:r w:rsidR="00667991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ый алгоритм</w:t>
            </w: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вам пригодится в первой своей части (</w:t>
            </w:r>
            <w:r w:rsidR="00374022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этапы</w:t>
            </w: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1-5).</w:t>
            </w:r>
          </w:p>
          <w:p w14:paraId="27A833DE" w14:textId="3D1AB6ED" w:rsidR="00DD05AC" w:rsidRDefault="00DD05AC" w:rsidP="0037402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здание ТОС с регистрацией в качестве юридического лица. Если вы решили идти дальше и регистрировать ТОС как юридическое лицо в форме НКО (некоммерческая организация), то ваши дальнейшие шаги на этом пути описаны в </w:t>
            </w:r>
            <w:r w:rsidR="00926990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этапах</w:t>
            </w:r>
            <w:r w:rsidR="0015056F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FD1727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r w:rsidR="00926990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и</w:t>
            </w:r>
            <w:r w:rsidR="00FD1727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7.</w:t>
            </w:r>
          </w:p>
          <w:p w14:paraId="3CF13229" w14:textId="7ADA862A"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Вопрос: </w:t>
            </w: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 xml:space="preserve">Почему ТОС лучше регистрировать в качестве юридического лица? </w:t>
            </w:r>
          </w:p>
          <w:p w14:paraId="0C1E3420" w14:textId="77777777"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Ответ: </w:t>
            </w: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 xml:space="preserve">Потому что ТОС - юридические лица могут предлагать свои проекты и получать ресурсы для их реализации через участие в различных конкурсах. </w:t>
            </w:r>
          </w:p>
          <w:p w14:paraId="3AF1FF85" w14:textId="7DC2724F" w:rsid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Кроме того, юридические лица могут вести хозяйственную деятельность, заключать договоры, как с органами местного самоуправления, так и с другими юридическими лицами (коммерческими и некоммерческими) или гражданами. Наличие статуса юридического лица и счета в банке позволяет ТОС активнее привлекать финансирование для реализации своих проектов.</w:t>
            </w:r>
          </w:p>
          <w:p w14:paraId="5DA26B38" w14:textId="6A5B43BC" w:rsidR="00BC4109" w:rsidRPr="00D60BCB" w:rsidRDefault="00BC4109" w:rsidP="00BC4109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 xml:space="preserve">- Что будет </w:t>
            </w:r>
            <w:r w:rsidR="000F3CA3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 xml:space="preserve">проводится в целях решения вопросов организации и осуществления ТОС </w:t>
            </w: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собрание или конференция?</w:t>
            </w:r>
          </w:p>
          <w:p w14:paraId="1B128E8F" w14:textId="77777777"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4"/>
                <w:sz w:val="20"/>
                <w:szCs w:val="20"/>
                <w:lang w:eastAsia="ru-RU"/>
              </w:rPr>
              <w:t>Вопрос</w:t>
            </w:r>
            <w:r w:rsidRPr="00BE6650">
              <w:rPr>
                <w:rFonts w:ascii="Verdana" w:eastAsia="Times New Roman" w:hAnsi="Verdana" w:cs="Times New Roman"/>
                <w:b/>
                <w:bCs/>
                <w:color w:val="1F497D"/>
                <w:spacing w:val="-4"/>
                <w:sz w:val="20"/>
                <w:szCs w:val="20"/>
                <w:lang w:eastAsia="ru-RU"/>
              </w:rPr>
              <w:t xml:space="preserve">: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Чем отличаются собрания от конференций? Когда проводится собрание, а когда конференция для учреждения ТОС</w:t>
            </w:r>
            <w:r w:rsidRPr="00BE6650">
              <w:rPr>
                <w:rFonts w:ascii="Verdana" w:eastAsia="Times New Roman" w:hAnsi="Verdana" w:cs="Times New Roman"/>
                <w:spacing w:val="-4"/>
                <w:sz w:val="20"/>
                <w:szCs w:val="20"/>
                <w:lang w:eastAsia="ru-RU"/>
              </w:rPr>
              <w:t>?</w:t>
            </w:r>
          </w:p>
          <w:p w14:paraId="31F3C1B1" w14:textId="77777777"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4"/>
                <w:sz w:val="20"/>
                <w:szCs w:val="20"/>
                <w:lang w:eastAsia="ru-RU"/>
              </w:rPr>
              <w:t xml:space="preserve">Ответ: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На собраниях граждане присутствуют лично, а на конференцию направляют делегатов, с учетом нормы представительства (количества человек от которых избирается делегат). </w:t>
            </w:r>
          </w:p>
          <w:p w14:paraId="6F5A708D" w14:textId="16C81D30"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Обычно, если численность граждан территории, на которой организовывается ТОС, составляет менее 100 человек, то проводится собрание, а если более 100 человек — конференция (необходимо узнать какие нормы установлены в Вашем муниципалитете, для этого можно обратиться в юридическую службу администрации или представительного органа).</w:t>
            </w:r>
          </w:p>
          <w:p w14:paraId="7B9CB579" w14:textId="044F8A7C" w:rsidR="00BE6650" w:rsidRPr="00BE6650" w:rsidRDefault="00BE6650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Выбор делегатов конференции может проводиться на собрании – тогда нужно провести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lastRenderedPageBreak/>
              <w:t>собрания по участкам и выбрать делегатов, с учетом нормы представительства (норма представительства определяется в Положении о ТОС)</w:t>
            </w:r>
            <w:r w:rsidR="00A06134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14:paraId="3495AE4C" w14:textId="77777777" w:rsidR="00193844" w:rsidRDefault="00BE6650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Повесткой таких собраний является выбор делегата конференции граждан. Факт избрания делегата подтверждается протоколом собрания</w:t>
            </w:r>
            <w:r w:rsidR="00193844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14:paraId="656FDD69" w14:textId="364D553C" w:rsidR="00A06134" w:rsidRPr="00D60BCB" w:rsidRDefault="00193844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Примерная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 форм</w:t>
            </w: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а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 подписного листа по выбору делегатов 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учредительной 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конференции приведена в приложении </w:t>
            </w: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3</w:t>
            </w:r>
            <w:r w:rsidR="00D60BC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14:paraId="50870B7B" w14:textId="5F52EB0E" w:rsidR="00BE6650" w:rsidRDefault="00BE6650" w:rsidP="00BE6650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В практике работы ТОС апробирован также вариант заочного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собрания (сбор подписей в поддержку кандидата в делегаты конференции). Этот путь организационно проще, так как не нужно находить помещения для проведения нескольких собраний, а жителям тратить время на достаточно формальную процедуру.</w:t>
            </w:r>
          </w:p>
          <w:p w14:paraId="18E7C25E" w14:textId="77777777" w:rsidR="00DF1B69" w:rsidRDefault="00DF1B69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3F41CC6" w14:textId="2D8E6AC6" w:rsidR="009972D3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туре органов ТОС,</w:t>
            </w:r>
            <w:r w:rsidR="000F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оке их избрания,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андидатуре председателя ТОС</w:t>
            </w:r>
          </w:p>
          <w:p w14:paraId="0D5A436F" w14:textId="77777777" w:rsidR="00DF1B69" w:rsidRPr="00E90F8F" w:rsidRDefault="00DF1B69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4E81874" w14:textId="1727785C" w:rsidR="009972D3" w:rsidRDefault="00E90F8F" w:rsidP="00DF1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</w:t>
            </w:r>
            <w:r w:rsidR="009972D3"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:</w:t>
            </w:r>
            <w:r w:rsidR="00DF1B6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 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братите внимание, что если вы приняли решение о дальнейше</w:t>
            </w:r>
            <w:r w:rsid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м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регистрации ТОС в качестве юридического лица законодательством определена обязательность формировани</w:t>
            </w:r>
            <w:r w:rsid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я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руководящих и контрольно-ревизионных органов</w:t>
            </w:r>
            <w:r w:rsidR="0043434D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.</w:t>
            </w:r>
          </w:p>
          <w:p w14:paraId="60AA78F1" w14:textId="06EEA51F" w:rsidR="000642F8" w:rsidRDefault="000642F8" w:rsidP="0006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721E61" w14:textId="56757AC8" w:rsidR="00915165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работы по проведению учредительного собрания (конференции) граждан по образованию ТОС.</w:t>
            </w:r>
          </w:p>
          <w:p w14:paraId="26B46A2C" w14:textId="77777777" w:rsidR="00184623" w:rsidRPr="00F97DE0" w:rsidRDefault="00184623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C85A8F" w14:textId="5679CB3F" w:rsidR="00031A1D" w:rsidRPr="00184623" w:rsidRDefault="00031A1D" w:rsidP="00031A1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в случае принятия решения о проведении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учредительной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конференции необходимо определить единые нормы представительства делегатов конференции и принять решение о проведении собраний жителей по избранию делегатов 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учредительной 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конференци</w:t>
            </w:r>
            <w:r w:rsidR="00926990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и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;</w:t>
            </w:r>
          </w:p>
          <w:p w14:paraId="003786E9" w14:textId="51302F12" w:rsidR="00D80BE4" w:rsidRPr="00F97DE0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братите внимание на то, что основные полномочия инициативной группы закреплены в Положении о ТОС.</w:t>
            </w:r>
          </w:p>
        </w:tc>
      </w:tr>
      <w:tr w:rsidR="00F0668A" w:rsidRPr="00197CC7" w14:paraId="28E3F0DF" w14:textId="77777777" w:rsidTr="00BE6650">
        <w:tc>
          <w:tcPr>
            <w:tcW w:w="602" w:type="dxa"/>
            <w:shd w:val="clear" w:color="auto" w:fill="auto"/>
            <w:vAlign w:val="center"/>
          </w:tcPr>
          <w:p w14:paraId="29844848" w14:textId="7259D7B9" w:rsidR="00197CC7" w:rsidRPr="00184623" w:rsidRDefault="00184623" w:rsidP="00197C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52D5CACC" w14:textId="35094A45" w:rsidR="00197CC7" w:rsidRPr="00184623" w:rsidRDefault="00197CC7" w:rsidP="0001066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</w:t>
            </w:r>
            <w:r w:rsidR="00010667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а регистрации участников собрания и 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рания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й группы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4F55C7EF" w14:textId="015EB8A2" w:rsidR="00197CC7" w:rsidRPr="00184623" w:rsidRDefault="004E6B80" w:rsidP="00010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</w:t>
            </w:r>
            <w:r w:rsidR="0001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</w:t>
            </w:r>
            <w:r w:rsidR="0001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667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а регистрации участников собрания и 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а собрания инициативной группы граждан</w:t>
            </w:r>
            <w:r w:rsidR="00E13AFD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</w:t>
            </w:r>
            <w:r w:rsidR="0007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ложении 1</w:t>
            </w:r>
            <w:r w:rsidR="0007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.</w:t>
            </w:r>
          </w:p>
        </w:tc>
      </w:tr>
    </w:tbl>
    <w:p w14:paraId="4DDDFF98" w14:textId="77777777" w:rsidR="009B39F2" w:rsidRDefault="009B39F2" w:rsidP="00C16029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</w:p>
    <w:p w14:paraId="0030D156" w14:textId="77777777" w:rsidR="00FD1727" w:rsidRDefault="00FD1727">
      <w:pP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sectPr w:rsidR="00FD1727" w:rsidSect="00FD1727">
          <w:pgSz w:w="16838" w:h="11906" w:orient="landscape"/>
          <w:pgMar w:top="851" w:right="1134" w:bottom="850" w:left="1134" w:header="708" w:footer="283" w:gutter="0"/>
          <w:cols w:space="708"/>
          <w:docGrid w:linePitch="360"/>
        </w:sectPr>
      </w:pPr>
    </w:p>
    <w:p w14:paraId="0A97576E" w14:textId="052A716D" w:rsidR="00C16029" w:rsidRPr="00C16029" w:rsidRDefault="000412D5" w:rsidP="00FD172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2. УСТАНОВЛЕНИЕ ГРАНИЦ ТОС И НАЗНАЧЕНИЕ ДАТЫ ПРОВЕДЕНИЯ УЧРЕДИТЕЛЬНОГО СОБРАНИЯ, КОНФЕРЕНЦИИ</w:t>
      </w:r>
    </w:p>
    <w:p w14:paraId="3F406A5C" w14:textId="00999698" w:rsidR="007F1381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 провели собрание инициативной группы, на котором обсудили свои предложения о границах будущего ТОС. У вас имеется соответствующий протокол. Теперь, чтобы утвердить границы ТОС, </w:t>
      </w:r>
      <w:r w:rsidR="007F13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нициативной группе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обходимо</w:t>
      </w:r>
      <w:r w:rsidR="00FB46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ыполнить следующие действия:</w:t>
      </w:r>
    </w:p>
    <w:p w14:paraId="17038651" w14:textId="77777777" w:rsidR="009B39F2" w:rsidRDefault="009B39F2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603"/>
        <w:gridCol w:w="6241"/>
      </w:tblGrid>
      <w:tr w:rsidR="007F1381" w:rsidRPr="00197CC7" w14:paraId="468F6A1A" w14:textId="77777777" w:rsidTr="00C0008E">
        <w:tc>
          <w:tcPr>
            <w:tcW w:w="602" w:type="dxa"/>
            <w:shd w:val="clear" w:color="auto" w:fill="auto"/>
            <w:vAlign w:val="center"/>
          </w:tcPr>
          <w:p w14:paraId="352D3420" w14:textId="77777777"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2235857F" w14:textId="77777777"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7A4F12C1" w14:textId="77777777"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F1381" w:rsidRPr="007F1381" w14:paraId="46455CAE" w14:textId="77777777" w:rsidTr="00C0008E">
        <w:tc>
          <w:tcPr>
            <w:tcW w:w="602" w:type="dxa"/>
            <w:shd w:val="clear" w:color="auto" w:fill="auto"/>
            <w:vAlign w:val="center"/>
          </w:tcPr>
          <w:p w14:paraId="06E6482E" w14:textId="72C2506C" w:rsidR="007F1381" w:rsidRPr="009B39F2" w:rsidRDefault="009B39F2" w:rsidP="009B3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4B6BD34B" w14:textId="48078AF6" w:rsidR="007F1381" w:rsidRPr="007F1381" w:rsidRDefault="00FB462E" w:rsidP="009B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F138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иться в администрацию муниципального образования с заявлением о необходимости подготовки проекта схемы границы территории осуществления ТОС и проекта описания границы территории осуществления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0295C223" w14:textId="132EF798" w:rsidR="007F1381" w:rsidRPr="009B39F2" w:rsidRDefault="00FB462E" w:rsidP="005345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явлении должны быть указаны предполагаемые территории осуществления ТОС с указанием их адресных данных.</w:t>
            </w:r>
            <w:r w:rsidR="00574EF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этом необходимо учитывать требования к границам ТОС, установленные Положением о ТОС</w:t>
            </w:r>
            <w:r w:rsidR="00184623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462E" w:rsidRPr="007F1381" w14:paraId="5E28A84C" w14:textId="77777777" w:rsidTr="00C0008E">
        <w:tc>
          <w:tcPr>
            <w:tcW w:w="602" w:type="dxa"/>
            <w:shd w:val="clear" w:color="auto" w:fill="auto"/>
            <w:vAlign w:val="center"/>
          </w:tcPr>
          <w:p w14:paraId="06D2C059" w14:textId="58CD5BC7" w:rsidR="00FB462E" w:rsidRPr="009B39F2" w:rsidRDefault="00FB462E" w:rsidP="009B3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5E29D844" w14:textId="38650B8C" w:rsidR="00FB462E" w:rsidRPr="009B39F2" w:rsidRDefault="00574EF1" w:rsidP="009B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в представительный орган муниципального образования предложение об установлении границы</w:t>
            </w:r>
            <w:r w:rsidR="00D06497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осуществления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3098E1DD" w14:textId="2B66B6CD" w:rsidR="009B39F2" w:rsidRDefault="00574EF1" w:rsidP="009B39F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едложен</w:t>
            </w:r>
            <w:r w:rsidR="00D06497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должны прилагаться подготовленные администрацией муниципального образования проекты схемы и описания границы территории осуществления ТОС</w:t>
            </w:r>
            <w:r w:rsidR="00184623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5AA2EA" w14:textId="404220C2" w:rsidR="00FB462E" w:rsidRPr="009B39F2" w:rsidRDefault="00184623" w:rsidP="0007164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предложения </w:t>
            </w:r>
            <w:r w:rsidR="009B39F2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становлении границы территории осуществления ТОС 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а в приложении </w:t>
            </w:r>
            <w:r w:rsidR="00534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40FEE27F" w14:textId="7520BFF5"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дставительный орган на основе заявления инициативной группы </w:t>
      </w:r>
      <w:r w:rsidRPr="00C16029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должен</w:t>
      </w:r>
      <w:r w:rsidRPr="009B39F2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нять Решение об установлении границ</w:t>
      </w:r>
      <w:r w:rsidR="00C97E2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ОС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ое позволит начать практическую работу по организации учредительного собрания или конференции.</w:t>
      </w:r>
    </w:p>
    <w:p w14:paraId="0773B552" w14:textId="45220A1B"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После получения Решения представительного органа об утверждении границ ТОС, инициативная группа принимает решение о назначении даты, времени и месте</w:t>
      </w:r>
      <w:r w:rsidR="000900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ведения учредительного собрания /конференции. </w:t>
      </w:r>
    </w:p>
    <w:p w14:paraId="5164453F" w14:textId="77777777" w:rsidR="00090088" w:rsidRPr="00F97DE0" w:rsidRDefault="00090088" w:rsidP="000900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6B784A" w14:textId="34942DA4" w:rsidR="00090088" w:rsidRPr="00C16029" w:rsidRDefault="00090088" w:rsidP="00090088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F8F">
        <w:rPr>
          <w:rFonts w:ascii="Verdana" w:eastAsia="Times New Roman" w:hAnsi="Verdana" w:cs="Times New Roman"/>
          <w:b/>
          <w:bCs/>
          <w:i/>
          <w:iCs/>
          <w:color w:val="1F497D"/>
          <w:spacing w:val="-6"/>
          <w:sz w:val="20"/>
          <w:szCs w:val="20"/>
          <w:lang w:eastAsia="ru-RU"/>
        </w:rPr>
        <w:t>Примечание</w:t>
      </w:r>
      <w:r w:rsidR="000412D5">
        <w:rPr>
          <w:rFonts w:ascii="Verdana" w:eastAsia="Times New Roman" w:hAnsi="Verdana" w:cs="Times New Roman"/>
          <w:b/>
          <w:bCs/>
          <w:i/>
          <w:iCs/>
          <w:color w:val="1F497D"/>
          <w:spacing w:val="-6"/>
          <w:sz w:val="20"/>
          <w:szCs w:val="20"/>
          <w:lang w:eastAsia="ru-RU"/>
        </w:rPr>
        <w:t>: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При выборе времени для проведения собрания рекомендуется учитывать сезонный фактор. </w:t>
      </w:r>
    </w:p>
    <w:p w14:paraId="07F2B469" w14:textId="77777777" w:rsidR="00090088" w:rsidRPr="00C16029" w:rsidRDefault="00090088" w:rsidP="00090088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В осенне-зимний период (октябрь-март) собрание/конференцию лучше назначать на выходной день (например, субботу), лучшее время - 11 часов утра или в 14.00. </w:t>
      </w:r>
    </w:p>
    <w:p w14:paraId="7CFFAF0D" w14:textId="04FFC7A3" w:rsidR="003815B4" w:rsidRPr="00C16029" w:rsidRDefault="00090088" w:rsidP="00090088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В весенне-летний период более удобным будет вечер буднего дня (светлое время суток), например, в 19.00 – 19.30. В это время года выходные дни большинство жителей проводят на природе, на огородах, дачах.</w:t>
      </w:r>
    </w:p>
    <w:p w14:paraId="16CD5446" w14:textId="77777777" w:rsidR="0012527D" w:rsidRDefault="0012527D">
      <w:pP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br w:type="page"/>
      </w:r>
    </w:p>
    <w:p w14:paraId="048CB633" w14:textId="46E33DF9" w:rsidR="00C16029" w:rsidRPr="00C16029" w:rsidRDefault="000412D5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3. ИЗВЕЩЕНИЕ ЖИТЕЛЕЙ ТЕРРИТОРИИ О ПРОВЕДЕНИИ УЧРЕДИТЕЛЬНОГО СОБРАНИЯ ИЛИ КОНФЕРЕНЦИИ ГРАЖДАН</w:t>
      </w:r>
    </w:p>
    <w:p w14:paraId="253664D9" w14:textId="1AABA8F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обходимо проинформировать население о дате, месте и времени проведения собрания/конференции</w:t>
      </w:r>
      <w:r w:rsidR="00E356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ак правило,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 менее чем за 15 дней до начала мероприятия</w:t>
      </w:r>
      <w:r w:rsidR="003815B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E356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казанный срок необходимо сверить с Положением о ТОС)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Сообщение о проведении учредительного собрания или конференции граждан должно быть направлено каждому жителю, достигшему 16-летнего возраста, проживающему </w:t>
      </w:r>
      <w:r w:rsidR="00927C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территории создаваемого ТОС.</w:t>
      </w:r>
    </w:p>
    <w:p w14:paraId="766D17FE" w14:textId="77777777" w:rsidR="00F45A89" w:rsidRDefault="00C16029" w:rsidP="00871CCB">
      <w:pPr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допускаются иные методы оповещения граждан об учредительном собрании или конференции граждан – объявления, подомовой/поквартирный обход.</w:t>
      </w:r>
    </w:p>
    <w:p w14:paraId="37483EA4" w14:textId="77777777" w:rsidR="0012527D" w:rsidRDefault="0012527D" w:rsidP="0012527D">
      <w:pPr>
        <w:spacing w:after="0" w:line="240" w:lineRule="atLeast"/>
        <w:jc w:val="both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</w:p>
    <w:p w14:paraId="26EEBE4B" w14:textId="523E60D6" w:rsidR="00871CCB" w:rsidRPr="00C16029" w:rsidRDefault="00475981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римечание</w:t>
      </w:r>
      <w:r w:rsidR="00871CCB"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: </w:t>
      </w:r>
      <w:r w:rsidR="00871CCB"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Наиболее эффективным методом является подомовой (поквартирный) обход, так как кроме информирования он позволяет установить личный контакт с людьми, рассказать им о ТОС и убедит</w:t>
      </w:r>
      <w:r w:rsidR="00871CCB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ь в необходимости его создания.</w:t>
      </w:r>
    </w:p>
    <w:p w14:paraId="30070688" w14:textId="77777777"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ля организации такой работы нужно разделить всю территорию будущего ТОС на участки (по количеству членов инициативной группы) и закрепить участки за конкретным ее членом. Более комфортным является участие в обходе 2 человек по каждому участку. Один проводит информирование, другой оказ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ывает ему моральную поддержку.</w:t>
      </w:r>
    </w:p>
    <w:p w14:paraId="18926D98" w14:textId="77777777"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ля обхода нужно выбрать удобное время. Наиболее удобным является выходной день в период с 11 до 13 часов или с 14 до 17 часов. Если приходится использовать будни, то наиболее удобным является период с 19.30 до 21 часа.</w:t>
      </w:r>
    </w:p>
    <w:p w14:paraId="136CF55A" w14:textId="77777777"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Технология результативного подомового (поквартирного) обхода различается в зависимости от того, проводится собрание или конференция.</w:t>
      </w:r>
    </w:p>
    <w:p w14:paraId="32C793A7" w14:textId="560D397D" w:rsidR="00C16029" w:rsidRDefault="00871CCB" w:rsidP="00CF7218">
      <w:pPr>
        <w:spacing w:before="100" w:beforeAutospacing="1"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ru-RU"/>
        </w:rPr>
        <w:t>Если готовится собрание,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то при обходе лучше раздать листовку, в которой кроме информирования о времени, месте и повестке собрания, написать также арг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ументы в пользу создания ТОС. 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Лучше заранее подготовить небольшую на 3-5 мин. речь, в которой рассказать, что вы просите поддержать вашу инициативу по созданию ТОС, для того, чтобы… (нужно рассказать о своих планах после регистрации ТОС).</w:t>
      </w:r>
    </w:p>
    <w:p w14:paraId="2F2B3C53" w14:textId="3B762805" w:rsidR="00871CCB" w:rsidRPr="00C16029" w:rsidRDefault="00871CCB" w:rsidP="00871CC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Для создания ТОС необходимо, чтобы не </w:t>
      </w:r>
      <w:r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>менее 1/3</w:t>
      </w:r>
      <w:r w:rsidR="00475981"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 xml:space="preserve"> (</w:t>
      </w:r>
      <w:r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>т.е. 33,5%)</w:t>
      </w:r>
      <w:r w:rsidRPr="00F45A8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жителей поддержали вашу инициативу. Для этого вы и организовываете собрание и просите на него прийти. </w:t>
      </w:r>
    </w:p>
    <w:p w14:paraId="28B5FE2A" w14:textId="77777777" w:rsidR="00871CCB" w:rsidRPr="00C16029" w:rsidRDefault="00871CCB" w:rsidP="00871CC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алее спросить, как человек относится к этой инициативе и сможет ли он/она прийти на собрание и привести членов своей семьи? Если у него/нее будут вопросы – ответить на них и при согласии участвовать в собрании, можно попросить номер телефона для связи. Это позволит напомнить о собрании в день его проведения или накануне.</w:t>
      </w:r>
    </w:p>
    <w:p w14:paraId="07955AA8" w14:textId="77777777" w:rsidR="00F45A89" w:rsidRDefault="00871CCB" w:rsidP="00F45A89">
      <w:pPr>
        <w:spacing w:before="100" w:beforeAutospacing="1" w:after="0" w:line="240" w:lineRule="atLeast"/>
        <w:ind w:firstLine="708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ru-RU"/>
        </w:rPr>
        <w:t>Если вы готовите учредительную конференцию,</w:t>
      </w:r>
      <w:r w:rsidRPr="00E35618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то листовку лучше заранее (за </w:t>
      </w:r>
      <w:r w:rsidR="00475981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2-4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дня до обхода) разложить по почтовым ящикам. Во время обхода представиться как член инициативной группы, спросить ознакомился ли открывший дверь человек с листовкой? Есть ли у него/нее вопросы по вашей инициативе (ответить на них). Сказать, что вы собираете подписи за выдвижение делегатов на конференцию и предложить подписать согласие на в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ыдвижение конкретного делегата.</w:t>
      </w:r>
    </w:p>
    <w:p w14:paraId="425E17B7" w14:textId="77777777" w:rsidR="001E6921" w:rsidRDefault="00871CCB" w:rsidP="00F45A89">
      <w:pPr>
        <w:spacing w:before="100" w:beforeAutospacing="1" w:after="0" w:line="240" w:lineRule="atLeast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Если житель готов сам принять личное участие в конференции - сообщить ему о времени и месте ее проведения.</w:t>
      </w:r>
    </w:p>
    <w:p w14:paraId="4BDE06BF" w14:textId="43EF92D6" w:rsidR="00C16029" w:rsidRPr="00F45A89" w:rsidRDefault="00003CA5" w:rsidP="00F45A8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к правило в Положении о ТОС предусмотрена необходимость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формиров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я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 о проведении учредительного собрания/конференции. В адрес органов местного самоуправления направляется письменное извещение, в котором указывается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ата,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о и время проведения собрания/конференции, а также вопросы повестки дня</w:t>
      </w:r>
      <w:r w:rsidR="00871CC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2477E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1FB5BC22" w14:textId="63A71E16" w:rsidR="0012527D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 подготовит их к регистрации устава ТОС и дальнейшему</w:t>
      </w:r>
      <w:r w:rsidR="00D057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трудничеству с органами ТОС.</w:t>
      </w:r>
    </w:p>
    <w:p w14:paraId="1D3A2276" w14:textId="77777777"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19FF29AA" w14:textId="172D91D4" w:rsidR="00C16029" w:rsidRPr="00C16029" w:rsidRDefault="00884223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4. ПРОВЕДЕНИЕ УЧРЕДИТЕЛЬНОГО СОБРАНИЯ ИЛИ КОНФЕРЕНЦИИ ГРАЖДАН</w:t>
      </w:r>
      <w:r w:rsidR="002975B1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</w:t>
      </w:r>
      <w:r w:rsidR="002975B1" w:rsidRPr="00003CA5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ПО ОРГАНИЗАЦИИ ТОС</w:t>
      </w:r>
    </w:p>
    <w:p w14:paraId="6CEE12E8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редительное собрание или конференцию гражда</w:t>
      </w:r>
      <w:r w:rsidR="00D057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 проводит инициативная группа.</w:t>
      </w:r>
    </w:p>
    <w:p w14:paraId="0458384F" w14:textId="77777777" w:rsidR="00C16029" w:rsidRPr="00C16029" w:rsidRDefault="00C16029" w:rsidP="00F45A8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к собрание, так и конференция проводятся открыто и на них могут присутствовать (не мешая работе) представители органов местного самоуправления, государственных органов, СМИ и другие заинтересованные лица. </w:t>
      </w:r>
    </w:p>
    <w:p w14:paraId="4774E313" w14:textId="77777777" w:rsidR="00C16029" w:rsidRPr="002975B1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B1">
        <w:rPr>
          <w:rFonts w:ascii="Verdana" w:eastAsia="Times New Roman" w:hAnsi="Verdana" w:cs="Times New Roman"/>
          <w:sz w:val="20"/>
          <w:szCs w:val="20"/>
          <w:lang w:eastAsia="ru-RU"/>
        </w:rPr>
        <w:t>Участвовать в принятии решения (голосовать) могут только жители территории, на которой создается ТОС (достигшие 16</w:t>
      </w:r>
      <w:r w:rsidR="00D05774" w:rsidRPr="002975B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975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летнего возраста), а на конференции только делегаты, уполномоченные установленным числом жителей (по норме представительства). Поэтому при регистрации делегатов проверяются документы, удостоверяющие их полномочия (протоколы собраний, подписные листы), при этом </w:t>
      </w:r>
      <w:r w:rsidRPr="002975B1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обязательно заполняет</w:t>
      </w:r>
      <w:r w:rsidR="00D05774" w:rsidRPr="002975B1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ся лист регистрации участников.</w:t>
      </w:r>
    </w:p>
    <w:p w14:paraId="077551E6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од и решения учредительного собрания/конференции граждан оформляются протоколом.</w:t>
      </w:r>
    </w:p>
    <w:p w14:paraId="3AD390EA" w14:textId="77777777"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правило, на учредительном собрании/конференции граждан рассматриваются следующие вопросы (повестка дня):</w:t>
      </w:r>
    </w:p>
    <w:p w14:paraId="616B28DD" w14:textId="77777777" w:rsidR="00177D88" w:rsidRPr="00C16029" w:rsidRDefault="00177D88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B878A" w14:textId="2BB4563E"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1. Об избрании председателя и секретаря 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чредительного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рания/конференции граждан.</w:t>
      </w:r>
    </w:p>
    <w:p w14:paraId="405BB07E" w14:textId="77777777"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О создании территориального общественного самоуправления.</w:t>
      </w:r>
    </w:p>
    <w:p w14:paraId="188EB92D" w14:textId="77777777" w:rsidR="00E97E9A" w:rsidRDefault="00C16029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</w:t>
      </w:r>
      <w:r w:rsidR="00E97E9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 определении наименования ТОС</w:t>
      </w:r>
      <w:r w:rsidR="008F1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3662C04D" w14:textId="5B980793" w:rsidR="00E97E9A" w:rsidRDefault="00E97E9A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4. 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 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вом положении ТОС (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гистрации ТОС в качестве юридического лица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8F1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578125B" w14:textId="6D43FFE9" w:rsidR="008F14F6" w:rsidRDefault="008F14F6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 Об определении структуры органов ТОС</w:t>
      </w:r>
      <w:r w:rsidR="00112A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112AC5" w:rsidRPr="00112A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12AC5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збрании </w:t>
      </w:r>
      <w:r w:rsidR="00112A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ганов ТО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6A64F25D" w14:textId="77777777" w:rsidR="00C16029" w:rsidRPr="00C16029" w:rsidRDefault="008F14F6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 принятии Устава ТОС.</w:t>
      </w:r>
    </w:p>
    <w:p w14:paraId="3DB2DAAA" w14:textId="59C814E2"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E3689" w14:textId="62237BFE" w:rsidR="0012527D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проведения учредительного собрания или конференции необходимо заполнить протокол.</w:t>
      </w:r>
    </w:p>
    <w:p w14:paraId="0658BC08" w14:textId="77777777"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37200318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EF75D" w14:textId="620A5B42" w:rsidR="00C16029" w:rsidRPr="00C16029" w:rsidRDefault="00884223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5. РЕГИСТРАЦИЯ УСТАВА ТОС В АДМИНИСТРАЦИИ МУНИЦИПАЛЬНОГО ОБРАЗОВАНИЯ</w:t>
      </w:r>
    </w:p>
    <w:p w14:paraId="26D4A392" w14:textId="4F315480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После проведения учредительного собрания или конференции граждан уполномоченное лицо подает документы в администрацию муниципального образования для регистрации Устава ТОС:</w:t>
      </w:r>
    </w:p>
    <w:p w14:paraId="4693EA63" w14:textId="46CF7C85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Заявление о регистрации устава </w:t>
      </w:r>
      <w:r w:rsidR="00836277">
        <w:rPr>
          <w:rFonts w:ascii="Verdana" w:eastAsia="Times New Roman" w:hAnsi="Verdana" w:cs="Times New Roman"/>
          <w:sz w:val="20"/>
          <w:szCs w:val="20"/>
          <w:lang w:eastAsia="ru-RU"/>
        </w:rPr>
        <w:t>ТОС.</w:t>
      </w:r>
    </w:p>
    <w:p w14:paraId="3393A358" w14:textId="47943AD8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явление подается на имя </w:t>
      </w:r>
      <w:r w:rsidR="0071374F">
        <w:rPr>
          <w:rFonts w:ascii="Verdana" w:eastAsia="Times New Roman" w:hAnsi="Verdana" w:cs="Times New Roman"/>
          <w:sz w:val="20"/>
          <w:szCs w:val="20"/>
          <w:lang w:eastAsia="ru-RU"/>
        </w:rPr>
        <w:t>руководителя исполнительно-распорядительного органа муниципального образования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1EE3678" w14:textId="690C4ACD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2. Копия решения представительного органа об установлении границ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ерритории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я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ОС (см. </w:t>
      </w:r>
      <w:r w:rsidR="00486084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2).</w:t>
      </w:r>
    </w:p>
    <w:p w14:paraId="6AAC68B7" w14:textId="7FE15ADA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Протокол учредительного собрания или конференции граждан (см. </w:t>
      </w:r>
      <w:r w:rsidR="00486084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4).</w:t>
      </w:r>
    </w:p>
    <w:p w14:paraId="733A2D7D" w14:textId="6C5D6B45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426A85">
        <w:rPr>
          <w:rFonts w:ascii="Verdana" w:eastAsia="Times New Roman" w:hAnsi="Verdana" w:cs="Times New Roman"/>
          <w:sz w:val="20"/>
          <w:szCs w:val="20"/>
          <w:lang w:eastAsia="ru-RU"/>
        </w:rPr>
        <w:t>Четыре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 Устава ТОС. </w:t>
      </w:r>
    </w:p>
    <w:p w14:paraId="269667ED" w14:textId="609FB743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Лист регистрации участников </w:t>
      </w:r>
      <w:r w:rsidR="007C5E9A"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чредительного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брания или конференции граждан с указанием их 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>Ф.И.О., адреса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живания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даты рождения (см. 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4).</w:t>
      </w:r>
    </w:p>
    <w:p w14:paraId="5F523D63" w14:textId="77777777" w:rsidR="0071374F" w:rsidRPr="00C16029" w:rsidRDefault="0071374F" w:rsidP="0071374F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ы должны быть прошиты, страницы пронумерованы, подписаны заявителем на последнем листе каждого экземпляра. </w:t>
      </w:r>
    </w:p>
    <w:p w14:paraId="14AF7D5E" w14:textId="5D4E85D6" w:rsidR="00426A85" w:rsidRPr="00426A85" w:rsidRDefault="00426A85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6A85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Примечание. </w:t>
      </w:r>
      <w:r w:rsidR="001E6921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426A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проведения учредительной конференции граждан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акже представляются </w:t>
      </w:r>
      <w:r w:rsidRPr="00426A85">
        <w:rPr>
          <w:rFonts w:ascii="Verdana" w:eastAsia="Times New Roman" w:hAnsi="Verdana" w:cs="Times New Roman"/>
          <w:sz w:val="20"/>
          <w:szCs w:val="20"/>
          <w:lang w:eastAsia="ru-RU"/>
        </w:rPr>
        <w:t>протоколы собраний жителей домов, улиц и иных территорий, подтверждающие избрание делегатов конференции, с листами регистрации участников указанных собраний, с указанием их Ф.И.О., адреса проживания и дат рождения;</w:t>
      </w:r>
    </w:p>
    <w:p w14:paraId="53A7CAED" w14:textId="2B693BD8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роки регистрации Устава устанавливаются </w:t>
      </w:r>
      <w:r w:rsidR="00955E67">
        <w:rPr>
          <w:rFonts w:ascii="Verdana" w:eastAsia="Times New Roman" w:hAnsi="Verdana" w:cs="Times New Roman"/>
          <w:sz w:val="20"/>
          <w:szCs w:val="20"/>
          <w:lang w:eastAsia="ru-RU"/>
        </w:rPr>
        <w:t>Положением о ТОС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55E67">
        <w:rPr>
          <w:rFonts w:ascii="Verdana" w:eastAsia="Times New Roman" w:hAnsi="Verdana" w:cs="Times New Roman"/>
          <w:sz w:val="20"/>
          <w:szCs w:val="20"/>
          <w:lang w:eastAsia="ru-RU"/>
        </w:rPr>
        <w:t>и как правило не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евыша</w:t>
      </w:r>
      <w:r w:rsidR="00955E67">
        <w:rPr>
          <w:rFonts w:ascii="Verdana" w:eastAsia="Times New Roman" w:hAnsi="Verdana" w:cs="Times New Roman"/>
          <w:sz w:val="20"/>
          <w:szCs w:val="20"/>
          <w:lang w:eastAsia="ru-RU"/>
        </w:rPr>
        <w:t>ют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0 дней.</w:t>
      </w:r>
    </w:p>
    <w:p w14:paraId="4AA4FB76" w14:textId="5B927EB0" w:rsidR="00426A85" w:rsidRDefault="00C16029" w:rsidP="00C16029">
      <w:pPr>
        <w:spacing w:before="100" w:beforeAutospacing="1" w:after="0" w:line="240" w:lineRule="auto"/>
        <w:ind w:firstLine="425"/>
        <w:jc w:val="center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ТОС</w:t>
      </w:r>
      <w:r w:rsidR="00426A85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 считается учрежденным с момента регистрации Устава.</w:t>
      </w:r>
    </w:p>
    <w:p w14:paraId="7BAA97D8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 в данный момент ТОС не является юридическим лиц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м.</w:t>
      </w:r>
    </w:p>
    <w:p w14:paraId="5A90327A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ьнейшие шаги описывают регистрацию ТОС в качестве юридического лица.</w:t>
      </w:r>
    </w:p>
    <w:p w14:paraId="68ED59A5" w14:textId="4D9F0558" w:rsidR="00C16029" w:rsidRPr="00C16029" w:rsidRDefault="00486084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6. РЕГИСТРАЦИЯ ТОС В КАЧЕСТВЕ</w:t>
      </w:r>
    </w:p>
    <w:p w14:paraId="7494FB49" w14:textId="77777777" w:rsidR="00C16029" w:rsidRPr="00C16029" w:rsidRDefault="00C16029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ЮРИДИЧЕСКОГО ЛИЦА</w:t>
      </w:r>
    </w:p>
    <w:p w14:paraId="12791263" w14:textId="77777777" w:rsidR="007B05F9" w:rsidRDefault="00955E67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регистрации ТОС 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обходимо обратитьс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У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лени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инюста России по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Ханты-Мансийскому автономному округу – Югре 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адресу:</w:t>
      </w:r>
    </w:p>
    <w:p w14:paraId="49C324F9" w14:textId="3D57DFA8" w:rsidR="0012527D" w:rsidRDefault="007B05F9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28011, г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анты-Мансийск, ул. Крупской, д. 23а</w:t>
      </w:r>
      <w:r w:rsidR="001120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</w:t>
      </w: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л./факс:</w:t>
      </w:r>
      <w:r w:rsidR="001120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8 (3467) 33-10-60</w:t>
      </w:r>
    </w:p>
    <w:p w14:paraId="6F2C0453" w14:textId="77777777"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443EEEB1" w14:textId="77777777" w:rsidR="007B05F9" w:rsidRDefault="007B05F9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8050803" w14:textId="04B04F1F" w:rsidR="00C16029" w:rsidRPr="00C16029" w:rsidRDefault="00426A85" w:rsidP="00C16029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7. ЗАКЛЮЧИТЕЛЬНЫЙ ЭТАП</w:t>
      </w:r>
    </w:p>
    <w:p w14:paraId="04113442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только вы получили все регистрационные документы, необходимо:</w:t>
      </w:r>
    </w:p>
    <w:p w14:paraId="6BD95176" w14:textId="77777777" w:rsidR="0071374F" w:rsidRDefault="00C16029" w:rsidP="0071374F">
      <w:pPr>
        <w:spacing w:before="100" w:beforeAutospacing="1" w:after="0" w:line="240" w:lineRule="atLeast"/>
        <w:ind w:firstLine="425"/>
        <w:jc w:val="both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  <w:r w:rsidRPr="00C160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2C2B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ать печать ТОС.</w:t>
      </w:r>
      <w:r w:rsidR="0071374F" w:rsidRPr="0071374F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 </w:t>
      </w:r>
    </w:p>
    <w:p w14:paraId="55CDD610" w14:textId="3C7C5727" w:rsidR="0071374F" w:rsidRPr="00C16029" w:rsidRDefault="0071374F" w:rsidP="0071374F">
      <w:pPr>
        <w:spacing w:before="100" w:beforeAutospacing="1"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римечание</w:t>
      </w:r>
      <w:r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: </w:t>
      </w:r>
      <w:r w:rsidRPr="00C1602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 xml:space="preserve">Обращаем ваше внимание, что при создании печати нельзя использовать официальную символику. Иначе, в дальнейшем печать признают не действительной. </w:t>
      </w:r>
    </w:p>
    <w:p w14:paraId="230E814C" w14:textId="5499F9E7" w:rsidR="00C16029" w:rsidRPr="00C16029" w:rsidRDefault="0071374F" w:rsidP="0071374F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Рекомендуем расположить по окружности печати полное наименование ТОС (НКО), включая присвоенные ИНН и ОГРН, а в центре расположить краткое наименование ТОС.</w:t>
      </w:r>
    </w:p>
    <w:p w14:paraId="7E8318B9" w14:textId="77777777" w:rsidR="00C16029" w:rsidRPr="00C16029" w:rsidRDefault="00C16029" w:rsidP="00C16029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14:paraId="4EB43BFD" w14:textId="77777777" w:rsidR="002C2BE0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 В течение 30 календарных дней с момента регистрации подать заявление в налоговую </w:t>
      </w:r>
      <w:r w:rsidR="002C2BE0">
        <w:rPr>
          <w:rFonts w:ascii="Verdana" w:eastAsia="Times New Roman" w:hAnsi="Verdana"/>
          <w:color w:val="000000"/>
          <w:sz w:val="20"/>
          <w:szCs w:val="20"/>
          <w:lang w:eastAsia="ru-RU"/>
        </w:rPr>
        <w:t>на упрощенную систему налогообложения (УСН). Мы рекомендуем в заявлении выбрать объект налогообложения «доходы минус расходы».</w:t>
      </w:r>
    </w:p>
    <w:p w14:paraId="736E32D2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Сдать в территориальный орган федеральной службы государственной статистики «Сведения о среднесписочной численности работников» — Форма по КНД 1110018. </w:t>
      </w:r>
    </w:p>
    <w:p w14:paraId="65A0A14A" w14:textId="77777777" w:rsidR="002C2BE0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едения необходимо сдать до 20–</w:t>
      </w:r>
      <w:proofErr w:type="spellStart"/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proofErr w:type="spellEnd"/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исла месяца, следующего за месяцем регистрации. </w:t>
      </w:r>
    </w:p>
    <w:p w14:paraId="5E588F97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Открыть расчетный счет в банке.</w:t>
      </w:r>
    </w:p>
    <w:p w14:paraId="0689696D" w14:textId="118BBC91" w:rsidR="00C16029" w:rsidRPr="00C16029" w:rsidRDefault="00426A85" w:rsidP="00C16029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</w:t>
      </w:r>
      <w:r w:rsidR="00C16029"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оздравляем вас!</w:t>
      </w:r>
    </w:p>
    <w:p w14:paraId="31D883DD" w14:textId="59904E40" w:rsidR="00010667" w:rsidRDefault="00C16029" w:rsidP="001E6921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вы полноправный хозяйствующий субъект и можете участвовать в конкурсах в качестве НКО.</w:t>
      </w:r>
    </w:p>
    <w:p w14:paraId="1016C645" w14:textId="77777777" w:rsidR="00010667" w:rsidRDefault="00010667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765A5782" w14:textId="18EB5C2C" w:rsidR="00811098" w:rsidRPr="00811098" w:rsidRDefault="00010667" w:rsidP="00811098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>Приложение 1</w:t>
      </w:r>
      <w:r w:rsid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 xml:space="preserve">. </w:t>
      </w:r>
      <w:r w:rsidR="00811098" w:rsidRPr="0081109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листа регистрации участников собрания по вопросу создания ТОС</w:t>
      </w:r>
    </w:p>
    <w:p w14:paraId="4F866B4B" w14:textId="77777777" w:rsidR="00811098" w:rsidRDefault="00811098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79D6A4D1" w14:textId="4DA2F569" w:rsidR="00010667" w:rsidRDefault="00010667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РЕГИСТРАЦИИ УЧАСТНИКОВ СОБРАНИЯ ИНИЦИАТИВНОЙ ГРУППЫ ПО ВОП</w:t>
      </w:r>
      <w:r w:rsidR="008110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У СОЗДАНИЯ ТОС</w:t>
      </w:r>
    </w:p>
    <w:p w14:paraId="2126628D" w14:textId="77777777" w:rsidR="003127CB" w:rsidRDefault="003127CB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269"/>
        <w:gridCol w:w="2263"/>
        <w:gridCol w:w="1812"/>
      </w:tblGrid>
      <w:tr w:rsidR="003127CB" w14:paraId="479EF4E7" w14:textId="52288C97" w:rsidTr="00D4615D">
        <w:tc>
          <w:tcPr>
            <w:tcW w:w="959" w:type="dxa"/>
          </w:tcPr>
          <w:p w14:paraId="7FAD9C73" w14:textId="24FFCD32" w:rsidR="00811098" w:rsidRDefault="00811098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ADA9C11" w14:textId="4257E9C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14:paraId="0FA21D8F" w14:textId="2F24C845" w:rsidR="003127CB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269" w:type="dxa"/>
          </w:tcPr>
          <w:p w14:paraId="5954A135" w14:textId="0DF7ACD4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3" w:type="dxa"/>
          </w:tcPr>
          <w:p w14:paraId="1EB9592E" w14:textId="671C9D01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812" w:type="dxa"/>
          </w:tcPr>
          <w:p w14:paraId="78A6666D" w14:textId="2677C7A9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127CB" w14:paraId="6971B5F4" w14:textId="22B4612E" w:rsidTr="00D4615D">
        <w:tc>
          <w:tcPr>
            <w:tcW w:w="959" w:type="dxa"/>
          </w:tcPr>
          <w:p w14:paraId="38262ECA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BDDD24D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7D9A26B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14:paraId="7338E9E4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7D00E5AB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9F7883" w14:textId="51803DEA" w:rsidR="00811098" w:rsidRDefault="00811098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FD42442" w14:textId="77777777" w:rsidR="00811098" w:rsidRDefault="00811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D08BF" w14:textId="7284DDBE" w:rsidR="00811098" w:rsidRDefault="00811098" w:rsidP="00811098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 xml:space="preserve">2. 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протокола собрания инициативной группы граждан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</w:p>
    <w:p w14:paraId="6BF38036" w14:textId="1AC1271C" w:rsidR="00CD0658" w:rsidRDefault="00CD0658" w:rsidP="00CD065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1</w:t>
      </w:r>
    </w:p>
    <w:p w14:paraId="74C845A1" w14:textId="778A969E" w:rsidR="00CD0658" w:rsidRDefault="00CD0658" w:rsidP="00CD0658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БРАНИЯ ИНИЦИАТИВНОЙ ГРУППЫ ГРАЖДАН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</w:p>
    <w:p w14:paraId="0DFD0F29" w14:textId="1A922CAA" w:rsidR="00CD0658" w:rsidRDefault="00CD0658" w:rsidP="00CD0658">
      <w:pPr>
        <w:tabs>
          <w:tab w:val="left" w:pos="225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3B51AA" w14:textId="77777777" w:rsidR="00CD0658" w:rsidRDefault="00CD0658" w:rsidP="00CD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B8C252" w14:textId="0DB7ECA3" w:rsidR="00CD0658" w:rsidRPr="00CD0658" w:rsidRDefault="00CD0658" w:rsidP="00CD0658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та, время проведения собрания____________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</w:t>
      </w:r>
    </w:p>
    <w:p w14:paraId="7ABA7417" w14:textId="63FDDF3C" w:rsidR="00CD0658" w:rsidRPr="00CD0658" w:rsidRDefault="00CD0658" w:rsidP="00CD0658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есто проведения собрания ______________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</w:t>
      </w:r>
    </w:p>
    <w:p w14:paraId="72B46AD0" w14:textId="7452E4BC" w:rsidR="00CD0658" w:rsidRDefault="00CD0658" w:rsidP="00CD0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729A10" w14:textId="7986B75B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сутствует _______ чел.</w:t>
      </w:r>
      <w:r w:rsidR="0083389A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14:paraId="5D8D0BE3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734C0710" w14:textId="51C2777B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ведения о регистрации участников собрания граждан прилагаются.</w:t>
      </w:r>
    </w:p>
    <w:p w14:paraId="46B7D7C4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15DD43DC" w14:textId="6ADF2031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УШАЛИ: __________, который открыл собрание граждан и предложил следующую повестку дня:</w:t>
      </w:r>
    </w:p>
    <w:p w14:paraId="6481179A" w14:textId="1CAE72BB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Об избрании председателя и секретаря собрания граждан.</w:t>
      </w:r>
    </w:p>
    <w:p w14:paraId="47735021" w14:textId="644D455C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2. </w:t>
      </w:r>
      <w:r w:rsidR="0083389A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 формировании инициативной группы граждан для проведения мероприятий по созданию ТОС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32624C4B" w14:textId="0C1E3CFD" w:rsidR="0083389A" w:rsidRPr="00440E17" w:rsidRDefault="00550446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 П</w:t>
      </w:r>
      <w:r w:rsidR="0083389A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дложения по:</w:t>
      </w:r>
    </w:p>
    <w:p w14:paraId="2DD5CC05" w14:textId="2FBC229D" w:rsidR="00CD0658" w:rsidRPr="00440E17" w:rsidRDefault="0083389A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1. Н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именовани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ю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С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14:paraId="02718594" w14:textId="71C97D36"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2.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раницам ТОС;</w:t>
      </w:r>
    </w:p>
    <w:p w14:paraId="18078261" w14:textId="776EA7CC"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3. Проекту Устава ТОС;</w:t>
      </w:r>
    </w:p>
    <w:p w14:paraId="41714609" w14:textId="18F4F1E4"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 Структуре органов ТОС, сроке их избрани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, кандидатуре председателя ТОС.</w:t>
      </w:r>
    </w:p>
    <w:p w14:paraId="0AE0BFD3" w14:textId="5DBF4643" w:rsidR="00C0008E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 уполномоченном представителе инициативной группы</w:t>
      </w:r>
      <w:r w:rsidR="00810BF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раждан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 взаимоотношениях с органами местного самоуправления и жителями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6025D4CB" w14:textId="2CFE04C2" w:rsidR="00C0008E" w:rsidRPr="00440E17" w:rsidRDefault="00C0008E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5. 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 организации работы по проведению учредительного собрания (конференции) граждан по образованию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2BF419F7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4E94DA98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 «за» - _____; «против» - ____; «воздержались» - ____.</w:t>
      </w:r>
    </w:p>
    <w:p w14:paraId="3F92C618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вестка дня принимается.</w:t>
      </w:r>
    </w:p>
    <w:p w14:paraId="7CC66E7E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6389C791" w14:textId="0B592E3F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 первому вопросу СЛУШАЛИ: __________, который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едложил___________________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____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37B9DFD1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70CC1C1B" w14:textId="774FE5AC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Избрать председателем собрания граждан __________, секретарем собрания граждан ___________.</w:t>
      </w:r>
    </w:p>
    <w:p w14:paraId="615F2713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1A6AFA11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150822D0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742C47B9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61C86CF4" w14:textId="0D6793D8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По второму вопросу СЛУШАЛИ: _________, который проинформировал собравшихся об инициативе граждан по организации территориального общественного самоуправления.</w:t>
      </w:r>
    </w:p>
    <w:p w14:paraId="6108CA72" w14:textId="55784730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Учитывая сказанное и руководствуясь Федеральным законом «Об общих принципах организации местного самоуправления в Российской Федерации», докладчик предложил 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формировать инициативную группу граждан для проведения мероприятий по созданию ТОС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294B5048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49539DF7" w14:textId="319B1AB3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С</w:t>
      </w:r>
      <w:r w:rsidR="00080194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ировать инициативную группу граждан для проведения мероприятий по созданию ТОС в составе согласно приложению.</w:t>
      </w:r>
    </w:p>
    <w:p w14:paraId="27DFF555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55D3873C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2EF7DBF8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75BE8465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65C2157" w14:textId="77777777" w:rsidR="00080194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 третьему вопросу СЛУШАЛИ: ____</w:t>
      </w:r>
      <w:proofErr w:type="gramStart"/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 ,</w:t>
      </w:r>
      <w:proofErr w:type="gramEnd"/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оторый предложил</w:t>
      </w:r>
    </w:p>
    <w:p w14:paraId="0BA85593" w14:textId="77777777" w:rsidR="00080194" w:rsidRPr="00440E17" w:rsidRDefault="00080194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8EA0596" w14:textId="28D53CA6" w:rsidR="00CD0658" w:rsidRPr="00440E17" w:rsidRDefault="00080194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1.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рриториальн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щественн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амоуправлени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именова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ь 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_______________».</w:t>
      </w:r>
    </w:p>
    <w:p w14:paraId="34E51EBD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54D90AEE" w14:textId="178462B5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ШИЛИ: Утвердить </w:t>
      </w:r>
      <w:r w:rsidR="00080194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оектное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именование: «____________».</w:t>
      </w:r>
    </w:p>
    <w:p w14:paraId="2585373C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02A4CC6C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0742F3A0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62A52178" w14:textId="77777777" w:rsidR="0042314D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E88F0EF" w14:textId="36DD4B79" w:rsidR="00CD0658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2. Обсудить границы осуществления ТОС в пределах ________________________________________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235CC773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29ABEA0" w14:textId="038E8879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Утвердить проектные границы осуществления ТОС ____________.</w:t>
      </w:r>
    </w:p>
    <w:p w14:paraId="258FB866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15A1E458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7EC1BBC9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241F36AD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085644F2" w14:textId="483702CB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3. Обсудить проект Устава ТОС (основные направления деятельности,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гистрацию ТОС в качестве юридического лица, </w:t>
      </w:r>
      <w:r w:rsidR="00EC774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у высшего органа ТОС (собрание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</w:t>
      </w:r>
      <w:r w:rsidR="00EC774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 конференция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.</w:t>
      </w:r>
    </w:p>
    <w:p w14:paraId="3EE1C07E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01D9344C" w14:textId="654FCDFF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14:paraId="04B808BA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23337522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08214E3F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00C37443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0930368B" w14:textId="7353FCAC" w:rsidR="00EC774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 Обсудить структуру органов ТОС, срок их избрания, кандидатуру руководителя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сполнительного органа ТОС.</w:t>
      </w:r>
    </w:p>
    <w:p w14:paraId="78113BFB" w14:textId="77777777" w:rsidR="0042314D" w:rsidRPr="00440E17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FF130F4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14:paraId="52EFDEAD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573E6B1D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10A01054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679F235B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7ECA6D62" w14:textId="0DF7630B" w:rsid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 четвертому вопросу СЛУШАЛИ: _____, </w:t>
      </w:r>
      <w:r w:rsid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 выборе уполномоченного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ител</w:t>
      </w:r>
      <w:r w:rsid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нициативной группы </w:t>
      </w:r>
      <w:r w:rsidR="00810BF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граждан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 взаимоотношениях с органами местного самоуправления и жителями</w:t>
      </w:r>
    </w:p>
    <w:p w14:paraId="225E8CFE" w14:textId="1D102A32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УШАЛИ: _____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с предложением кандидатуры ____________________.</w:t>
      </w:r>
    </w:p>
    <w:p w14:paraId="102F6FE6" w14:textId="77777777" w:rsidR="0042314D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3508EEFC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14:paraId="32C50B98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4C5A9C16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4B22D7FA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12C45F73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4D41AB93" w14:textId="6CCE2652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ятому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просу СЛУШАЛИ: 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об организации работы по проведению учредительного собрания (конференции) граждан (при необходимости определение единой нормы представительства делегатов конференции)</w:t>
      </w:r>
    </w:p>
    <w:p w14:paraId="6B601452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5FF87989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14:paraId="5A5B5E66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7E4162E4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2D7BBDFD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1D6E1263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2C4213B" w14:textId="65405B5A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едатель собрания граждан      ________</w:t>
      </w:r>
      <w:proofErr w:type="gramStart"/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  Ф.И.О.</w:t>
      </w:r>
      <w:proofErr w:type="gramEnd"/>
    </w:p>
    <w:p w14:paraId="593B8FED" w14:textId="3BA0F78C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подпись)                                 </w:t>
      </w:r>
    </w:p>
    <w:p w14:paraId="5D0D597A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687570D8" w14:textId="456C4282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екретарь собрания граждан      _________ Ф.И.О.</w:t>
      </w:r>
    </w:p>
    <w:p w14:paraId="7C770766" w14:textId="29459518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подпись)</w:t>
      </w:r>
    </w:p>
    <w:p w14:paraId="7D63DAB3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__» _________ 20__ г.</w:t>
      </w:r>
    </w:p>
    <w:p w14:paraId="7AC9EE99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FD3613D" w14:textId="77777777" w:rsidR="00CD0658" w:rsidRDefault="00CD0658" w:rsidP="00CD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462C29" w14:textId="77777777" w:rsidR="00CD0658" w:rsidRDefault="00CD0658" w:rsidP="00CD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E4795" w14:textId="6D758E63" w:rsidR="0042314D" w:rsidRDefault="0042314D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 w:type="page"/>
      </w:r>
    </w:p>
    <w:p w14:paraId="51E44F8B" w14:textId="77777777" w:rsidR="00CD0658" w:rsidRPr="003322E1" w:rsidRDefault="00CD0658" w:rsidP="00811098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11FCACE1" w14:textId="77777777" w:rsidR="0042314D" w:rsidRPr="003322E1" w:rsidRDefault="0042314D" w:rsidP="0042314D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Приложение 3.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имерная форма подписного листа по выбору делегатов учредительной конференции граждан</w:t>
      </w:r>
    </w:p>
    <w:p w14:paraId="6542DF5F" w14:textId="6A5AD99E" w:rsidR="003127CB" w:rsidRDefault="0042314D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ной лист</w:t>
      </w:r>
    </w:p>
    <w:p w14:paraId="013F0977" w14:textId="3A5B75DD" w:rsidR="0042314D" w:rsidRDefault="0042314D" w:rsidP="0042314D">
      <w:pPr>
        <w:spacing w:before="100" w:beforeAutospacing="1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61C58111" w14:textId="5FF8E11E" w:rsidR="0042314D" w:rsidRDefault="0042314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</w:t>
      </w:r>
      <w:r w:rsidR="00D461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исавшиеся </w:t>
      </w:r>
      <w:r w:rsidRPr="00D4615D"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D4615D">
        <w:rPr>
          <w:rFonts w:ascii="Times New Roman" w:hAnsi="Times New Roman" w:cs="Times New Roman"/>
          <w:sz w:val="28"/>
          <w:szCs w:val="28"/>
          <w:u w:val="single"/>
        </w:rPr>
        <w:t>(улица, номер до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15D">
        <w:rPr>
          <w:rFonts w:ascii="Times New Roman" w:hAnsi="Times New Roman" w:cs="Times New Roman"/>
          <w:sz w:val="28"/>
          <w:szCs w:val="28"/>
        </w:rPr>
        <w:t>поддерживаем</w:t>
      </w:r>
      <w:r>
        <w:rPr>
          <w:rFonts w:ascii="Times New Roman" w:hAnsi="Times New Roman" w:cs="Times New Roman"/>
          <w:sz w:val="28"/>
          <w:szCs w:val="28"/>
        </w:rPr>
        <w:t xml:space="preserve"> кандидатуру </w:t>
      </w:r>
      <w:r w:rsidRPr="00D4615D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="00D4615D" w:rsidRPr="00D4615D">
        <w:rPr>
          <w:rFonts w:ascii="Times New Roman" w:hAnsi="Times New Roman" w:cs="Times New Roman"/>
          <w:sz w:val="28"/>
          <w:szCs w:val="28"/>
        </w:rPr>
        <w:t xml:space="preserve"> </w:t>
      </w:r>
      <w:r w:rsidR="00D4615D">
        <w:rPr>
          <w:rFonts w:ascii="Times New Roman" w:hAnsi="Times New Roman" w:cs="Times New Roman"/>
          <w:sz w:val="28"/>
          <w:szCs w:val="28"/>
        </w:rPr>
        <w:t xml:space="preserve">и выбираем его (ее) делегатом на </w:t>
      </w:r>
      <w:r w:rsidR="001E048E">
        <w:rPr>
          <w:rFonts w:ascii="Times New Roman" w:hAnsi="Times New Roman" w:cs="Times New Roman"/>
          <w:sz w:val="28"/>
          <w:szCs w:val="28"/>
        </w:rPr>
        <w:t xml:space="preserve">учредительную </w:t>
      </w:r>
      <w:r w:rsidR="00D4615D">
        <w:rPr>
          <w:rFonts w:ascii="Times New Roman" w:hAnsi="Times New Roman" w:cs="Times New Roman"/>
          <w:sz w:val="28"/>
          <w:szCs w:val="28"/>
        </w:rPr>
        <w:t>конференцию ТОС.</w:t>
      </w:r>
    </w:p>
    <w:p w14:paraId="5D916874" w14:textId="77777777"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4"/>
        <w:gridCol w:w="2085"/>
      </w:tblGrid>
      <w:tr w:rsidR="00D4615D" w14:paraId="35E1F5FC" w14:textId="77777777" w:rsidTr="00D4615D">
        <w:tc>
          <w:tcPr>
            <w:tcW w:w="817" w:type="dxa"/>
          </w:tcPr>
          <w:p w14:paraId="56314265" w14:textId="6CF9C2E5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51" w:type="dxa"/>
          </w:tcPr>
          <w:p w14:paraId="3ACCEEAA" w14:textId="32A2D5E4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084" w:type="dxa"/>
          </w:tcPr>
          <w:p w14:paraId="62ECBEA8" w14:textId="30D15408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084" w:type="dxa"/>
          </w:tcPr>
          <w:p w14:paraId="2F5B1723" w14:textId="69917399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2085" w:type="dxa"/>
          </w:tcPr>
          <w:p w14:paraId="549366F7" w14:textId="597E4E5F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4615D" w14:paraId="7BAE68DC" w14:textId="77777777" w:rsidTr="00D4615D">
        <w:tc>
          <w:tcPr>
            <w:tcW w:w="817" w:type="dxa"/>
          </w:tcPr>
          <w:p w14:paraId="38A69FBC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14:paraId="6B4ACB4E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2F6671A3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08224F43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27477709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28EBCD" w14:textId="3B827335"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удостоверяем</w:t>
      </w:r>
    </w:p>
    <w:p w14:paraId="491EBE97" w14:textId="168A959E"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инициативной группы: _____________________</w:t>
      </w:r>
    </w:p>
    <w:p w14:paraId="7285691A" w14:textId="77777777" w:rsidR="00D4615D" w:rsidRDefault="00D4615D" w:rsidP="0042314D">
      <w:pPr>
        <w:spacing w:before="100" w:beforeAutospacing="1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14:paraId="2F2A1B0E" w14:textId="3123D1F0" w:rsidR="00D4615D" w:rsidRDefault="00D46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CE8FD8" w14:textId="3F8260B6" w:rsidR="00063E04" w:rsidRPr="00C23D57" w:rsidRDefault="00D4615D" w:rsidP="0006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4</w:t>
      </w: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.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п</w:t>
      </w:r>
      <w:r w:rsidR="00063E04" w:rsidRP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дложения об </w:t>
      </w:r>
      <w:bookmarkStart w:id="0" w:name="_GoBack"/>
      <w:bookmarkEnd w:id="0"/>
      <w:r w:rsidR="00063E04" w:rsidRP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установлении границы </w:t>
      </w:r>
      <w:r w:rsid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ерритории осуществления </w:t>
      </w:r>
      <w:r w:rsidR="00063E04" w:rsidRP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С</w:t>
      </w:r>
    </w:p>
    <w:p w14:paraId="5FE86298" w14:textId="6133FF1B" w:rsidR="00193844" w:rsidRDefault="00193844" w:rsidP="00063E0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D4AA5" w14:textId="22931C0D" w:rsidR="00193844" w:rsidRDefault="00193844" w:rsidP="0019384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</w:t>
      </w:r>
      <w:r w:rsidR="00C23D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ительн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3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а МО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8E9CA14" w14:textId="77777777" w:rsidR="001844B3" w:rsidRDefault="001844B3" w:rsidP="006F457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3B63890F" w14:textId="77777777" w:rsidR="00C23D57" w:rsidRPr="00C23D57" w:rsidRDefault="00C23D57" w:rsidP="00C23D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 населения об установлении границ территориального общественного самоуправления</w:t>
      </w:r>
    </w:p>
    <w:p w14:paraId="748DDF7C" w14:textId="77777777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38C7D" w14:textId="2FDF0198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ая группа граждан, проживающая на части территории </w:t>
      </w:r>
      <w:r w:rsidRPr="00C23D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МО)</w:t>
      </w: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т установить границы территории, на которой планируется осуществление территориального общественного самоуправлени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ми 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сполнительно-распорядительного </w:t>
      </w:r>
      <w:r w:rsidRPr="00193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а МО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м и схемой. </w:t>
      </w:r>
    </w:p>
    <w:p w14:paraId="45F15560" w14:textId="77777777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23D57" w:rsidRPr="00C23D57" w14:paraId="6D316F52" w14:textId="77777777" w:rsidTr="00C23D57">
        <w:tc>
          <w:tcPr>
            <w:tcW w:w="1951" w:type="dxa"/>
            <w:hideMark/>
          </w:tcPr>
          <w:p w14:paraId="56652608" w14:textId="77777777" w:rsidR="00C23D57" w:rsidRPr="00C23D57" w:rsidRDefault="00C23D57" w:rsidP="00C2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20" w:type="dxa"/>
          </w:tcPr>
          <w:p w14:paraId="0170EFCE" w14:textId="03A29249"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цы, на которой планируется осуществление территориального общественного самоуправления, на ___л. в 1экз;</w:t>
            </w:r>
          </w:p>
          <w:p w14:paraId="64AC5EB7" w14:textId="411DE15D"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цы, на которой планируется осуществление территориального общественного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правления, на ___л. в 1 экз.</w:t>
            </w:r>
          </w:p>
          <w:p w14:paraId="20A175D0" w14:textId="77777777"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8896ED" w14:textId="77777777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2B892" w14:textId="77777777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нициативной группы:</w:t>
      </w:r>
    </w:p>
    <w:p w14:paraId="4C3F94E7" w14:textId="2AF349B3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1.Ф.И.О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, адрес проживания, подпись</w:t>
      </w:r>
    </w:p>
    <w:p w14:paraId="7C705529" w14:textId="77777777" w:rsidR="00193844" w:rsidRPr="00193844" w:rsidRDefault="00193844" w:rsidP="0019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4B7F8" w14:textId="77777777" w:rsidR="00193844" w:rsidRPr="00193844" w:rsidRDefault="00193844" w:rsidP="0019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A7B8A" w14:textId="77777777" w:rsidR="00193844" w:rsidRPr="00C16029" w:rsidRDefault="00193844" w:rsidP="0019384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3844" w:rsidRPr="00C16029" w:rsidSect="00FD1727">
      <w:pgSz w:w="11906" w:h="16838"/>
      <w:pgMar w:top="1134" w:right="850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DD709" w14:textId="77777777" w:rsidR="00673E17" w:rsidRDefault="00673E17" w:rsidP="00C23562">
      <w:pPr>
        <w:spacing w:after="0" w:line="240" w:lineRule="auto"/>
      </w:pPr>
      <w:r>
        <w:separator/>
      </w:r>
    </w:p>
  </w:endnote>
  <w:endnote w:type="continuationSeparator" w:id="0">
    <w:p w14:paraId="1CD474CD" w14:textId="77777777" w:rsidR="00673E17" w:rsidRDefault="00673E17" w:rsidP="00C2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786995"/>
      <w:docPartObj>
        <w:docPartGallery w:val="Page Numbers (Bottom of Page)"/>
        <w:docPartUnique/>
      </w:docPartObj>
    </w:sdtPr>
    <w:sdtContent>
      <w:p w14:paraId="6E9C3CC6" w14:textId="77777777" w:rsidR="001E048E" w:rsidRDefault="001E04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F29">
          <w:rPr>
            <w:noProof/>
          </w:rPr>
          <w:t>20</w:t>
        </w:r>
        <w:r>
          <w:fldChar w:fldCharType="end"/>
        </w:r>
      </w:p>
    </w:sdtContent>
  </w:sdt>
  <w:p w14:paraId="7AD459EF" w14:textId="77777777" w:rsidR="001E048E" w:rsidRDefault="001E04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9C1FB" w14:textId="77777777" w:rsidR="00673E17" w:rsidRDefault="00673E17" w:rsidP="00C23562">
      <w:pPr>
        <w:spacing w:after="0" w:line="240" w:lineRule="auto"/>
      </w:pPr>
      <w:r>
        <w:separator/>
      </w:r>
    </w:p>
  </w:footnote>
  <w:footnote w:type="continuationSeparator" w:id="0">
    <w:p w14:paraId="2E0D0CFB" w14:textId="77777777" w:rsidR="00673E17" w:rsidRDefault="00673E17" w:rsidP="00C2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53A"/>
    <w:multiLevelType w:val="hybridMultilevel"/>
    <w:tmpl w:val="BB38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3AC"/>
    <w:multiLevelType w:val="multilevel"/>
    <w:tmpl w:val="056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33E85"/>
    <w:multiLevelType w:val="hybridMultilevel"/>
    <w:tmpl w:val="6A38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2F"/>
    <w:multiLevelType w:val="multilevel"/>
    <w:tmpl w:val="2120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45265"/>
    <w:multiLevelType w:val="multilevel"/>
    <w:tmpl w:val="8540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4141D5"/>
    <w:multiLevelType w:val="hybridMultilevel"/>
    <w:tmpl w:val="9B9C39FE"/>
    <w:lvl w:ilvl="0" w:tplc="235E15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22374"/>
    <w:multiLevelType w:val="hybridMultilevel"/>
    <w:tmpl w:val="FDC871B6"/>
    <w:lvl w:ilvl="0" w:tplc="BCA0D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7F547E"/>
    <w:multiLevelType w:val="hybridMultilevel"/>
    <w:tmpl w:val="D148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32A04"/>
    <w:multiLevelType w:val="multilevel"/>
    <w:tmpl w:val="2066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9E2763"/>
    <w:multiLevelType w:val="multilevel"/>
    <w:tmpl w:val="8624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AE"/>
    <w:rsid w:val="00002A49"/>
    <w:rsid w:val="00003CA5"/>
    <w:rsid w:val="00007859"/>
    <w:rsid w:val="00010667"/>
    <w:rsid w:val="0003133F"/>
    <w:rsid w:val="00031A1D"/>
    <w:rsid w:val="000412D5"/>
    <w:rsid w:val="00063E04"/>
    <w:rsid w:val="000642F8"/>
    <w:rsid w:val="0007164B"/>
    <w:rsid w:val="00080194"/>
    <w:rsid w:val="00086ABC"/>
    <w:rsid w:val="00090088"/>
    <w:rsid w:val="000F3CA3"/>
    <w:rsid w:val="000F57B6"/>
    <w:rsid w:val="00112039"/>
    <w:rsid w:val="00112AC5"/>
    <w:rsid w:val="0012527D"/>
    <w:rsid w:val="0015056F"/>
    <w:rsid w:val="00150750"/>
    <w:rsid w:val="00156B7C"/>
    <w:rsid w:val="00177D88"/>
    <w:rsid w:val="001844B3"/>
    <w:rsid w:val="00184623"/>
    <w:rsid w:val="00193844"/>
    <w:rsid w:val="00195B37"/>
    <w:rsid w:val="00197CC7"/>
    <w:rsid w:val="001D337F"/>
    <w:rsid w:val="001E048E"/>
    <w:rsid w:val="001E5261"/>
    <w:rsid w:val="001E5FD5"/>
    <w:rsid w:val="001E6921"/>
    <w:rsid w:val="002353F3"/>
    <w:rsid w:val="002477E9"/>
    <w:rsid w:val="00286C0B"/>
    <w:rsid w:val="002975B1"/>
    <w:rsid w:val="002C2621"/>
    <w:rsid w:val="002C2BE0"/>
    <w:rsid w:val="002C334F"/>
    <w:rsid w:val="002F3678"/>
    <w:rsid w:val="003115BA"/>
    <w:rsid w:val="003127CB"/>
    <w:rsid w:val="003322E1"/>
    <w:rsid w:val="00333C95"/>
    <w:rsid w:val="00374022"/>
    <w:rsid w:val="003815B4"/>
    <w:rsid w:val="003945E8"/>
    <w:rsid w:val="003E34BF"/>
    <w:rsid w:val="003F3C66"/>
    <w:rsid w:val="0042314D"/>
    <w:rsid w:val="004246B5"/>
    <w:rsid w:val="00426A85"/>
    <w:rsid w:val="0043434D"/>
    <w:rsid w:val="00440E17"/>
    <w:rsid w:val="00475981"/>
    <w:rsid w:val="00486084"/>
    <w:rsid w:val="004C3766"/>
    <w:rsid w:val="004E6B80"/>
    <w:rsid w:val="004F054D"/>
    <w:rsid w:val="004F1812"/>
    <w:rsid w:val="00507BBC"/>
    <w:rsid w:val="005345F1"/>
    <w:rsid w:val="005452B3"/>
    <w:rsid w:val="00550446"/>
    <w:rsid w:val="00552A03"/>
    <w:rsid w:val="00564CDD"/>
    <w:rsid w:val="00574EF1"/>
    <w:rsid w:val="005953BA"/>
    <w:rsid w:val="005A24C6"/>
    <w:rsid w:val="005A4A63"/>
    <w:rsid w:val="005C05C6"/>
    <w:rsid w:val="005D0C99"/>
    <w:rsid w:val="006009BB"/>
    <w:rsid w:val="0060450B"/>
    <w:rsid w:val="00613B94"/>
    <w:rsid w:val="00620DD1"/>
    <w:rsid w:val="00666F94"/>
    <w:rsid w:val="00667991"/>
    <w:rsid w:val="00671909"/>
    <w:rsid w:val="00673E17"/>
    <w:rsid w:val="00674434"/>
    <w:rsid w:val="0069479B"/>
    <w:rsid w:val="006E57E6"/>
    <w:rsid w:val="006F4579"/>
    <w:rsid w:val="00703651"/>
    <w:rsid w:val="0071374F"/>
    <w:rsid w:val="00733CC5"/>
    <w:rsid w:val="0073664F"/>
    <w:rsid w:val="007379C4"/>
    <w:rsid w:val="00743B3F"/>
    <w:rsid w:val="00780CD1"/>
    <w:rsid w:val="007B05F9"/>
    <w:rsid w:val="007C5E9A"/>
    <w:rsid w:val="007C7AE1"/>
    <w:rsid w:val="007F1381"/>
    <w:rsid w:val="007F2FD0"/>
    <w:rsid w:val="007F7D34"/>
    <w:rsid w:val="00810BFF"/>
    <w:rsid w:val="00811098"/>
    <w:rsid w:val="00825EB4"/>
    <w:rsid w:val="0083389A"/>
    <w:rsid w:val="00836277"/>
    <w:rsid w:val="0084644A"/>
    <w:rsid w:val="00871CCB"/>
    <w:rsid w:val="00881BE7"/>
    <w:rsid w:val="00884223"/>
    <w:rsid w:val="008F14F6"/>
    <w:rsid w:val="00915165"/>
    <w:rsid w:val="00926990"/>
    <w:rsid w:val="00927CD5"/>
    <w:rsid w:val="009422EC"/>
    <w:rsid w:val="0095006F"/>
    <w:rsid w:val="009540AD"/>
    <w:rsid w:val="00955E67"/>
    <w:rsid w:val="009746EB"/>
    <w:rsid w:val="009972D3"/>
    <w:rsid w:val="009B39F2"/>
    <w:rsid w:val="009F2970"/>
    <w:rsid w:val="00A06134"/>
    <w:rsid w:val="00A064E4"/>
    <w:rsid w:val="00A1029F"/>
    <w:rsid w:val="00A22BF9"/>
    <w:rsid w:val="00A35CE8"/>
    <w:rsid w:val="00A36158"/>
    <w:rsid w:val="00A44336"/>
    <w:rsid w:val="00A505AA"/>
    <w:rsid w:val="00A6154F"/>
    <w:rsid w:val="00A7126B"/>
    <w:rsid w:val="00AD306F"/>
    <w:rsid w:val="00AE1FF1"/>
    <w:rsid w:val="00B04122"/>
    <w:rsid w:val="00B24ED0"/>
    <w:rsid w:val="00B42105"/>
    <w:rsid w:val="00B56EA7"/>
    <w:rsid w:val="00B76A57"/>
    <w:rsid w:val="00B966F9"/>
    <w:rsid w:val="00BC4109"/>
    <w:rsid w:val="00BE6650"/>
    <w:rsid w:val="00C0008E"/>
    <w:rsid w:val="00C078F5"/>
    <w:rsid w:val="00C16029"/>
    <w:rsid w:val="00C2058D"/>
    <w:rsid w:val="00C23562"/>
    <w:rsid w:val="00C23D57"/>
    <w:rsid w:val="00C41F0F"/>
    <w:rsid w:val="00C534ED"/>
    <w:rsid w:val="00C63D62"/>
    <w:rsid w:val="00C71E7F"/>
    <w:rsid w:val="00C97B09"/>
    <w:rsid w:val="00C97E24"/>
    <w:rsid w:val="00CC2228"/>
    <w:rsid w:val="00CD0658"/>
    <w:rsid w:val="00CF7218"/>
    <w:rsid w:val="00D05774"/>
    <w:rsid w:val="00D06497"/>
    <w:rsid w:val="00D45078"/>
    <w:rsid w:val="00D4615D"/>
    <w:rsid w:val="00D60BCB"/>
    <w:rsid w:val="00D80BE4"/>
    <w:rsid w:val="00D8297A"/>
    <w:rsid w:val="00D9410C"/>
    <w:rsid w:val="00DD05AC"/>
    <w:rsid w:val="00DF1B69"/>
    <w:rsid w:val="00E07F29"/>
    <w:rsid w:val="00E13AFD"/>
    <w:rsid w:val="00E21023"/>
    <w:rsid w:val="00E2121D"/>
    <w:rsid w:val="00E35618"/>
    <w:rsid w:val="00E4380A"/>
    <w:rsid w:val="00E623AE"/>
    <w:rsid w:val="00E90F8F"/>
    <w:rsid w:val="00E923A4"/>
    <w:rsid w:val="00E97E9A"/>
    <w:rsid w:val="00EB5D2A"/>
    <w:rsid w:val="00EC5229"/>
    <w:rsid w:val="00EC70A0"/>
    <w:rsid w:val="00EC7747"/>
    <w:rsid w:val="00ED73DC"/>
    <w:rsid w:val="00EE2CA1"/>
    <w:rsid w:val="00F0668A"/>
    <w:rsid w:val="00F3129D"/>
    <w:rsid w:val="00F3299A"/>
    <w:rsid w:val="00F45A89"/>
    <w:rsid w:val="00F6250C"/>
    <w:rsid w:val="00F97DE0"/>
    <w:rsid w:val="00FB462E"/>
    <w:rsid w:val="00FD1727"/>
    <w:rsid w:val="00FF1480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370A5"/>
  <w15:docId w15:val="{3598BD12-BFFF-4B8D-BADD-2B813A6F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B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2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562"/>
  </w:style>
  <w:style w:type="paragraph" w:styleId="a7">
    <w:name w:val="footer"/>
    <w:basedOn w:val="a"/>
    <w:link w:val="a8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562"/>
  </w:style>
  <w:style w:type="paragraph" w:styleId="a9">
    <w:name w:val="Balloon Text"/>
    <w:basedOn w:val="a"/>
    <w:link w:val="aa"/>
    <w:uiPriority w:val="99"/>
    <w:semiHidden/>
    <w:unhideWhenUsed/>
    <w:rsid w:val="001E692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6921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31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/PATOCHM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politika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40F1-5662-42D2-AA1E-6245A717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1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ина Людмила Владимировна</dc:creator>
  <cp:lastModifiedBy>Литвинова Алиса Николаевна</cp:lastModifiedBy>
  <cp:revision>4</cp:revision>
  <cp:lastPrinted>2017-11-27T05:50:00Z</cp:lastPrinted>
  <dcterms:created xsi:type="dcterms:W3CDTF">2017-11-26T14:53:00Z</dcterms:created>
  <dcterms:modified xsi:type="dcterms:W3CDTF">2017-11-27T08:08:00Z</dcterms:modified>
</cp:coreProperties>
</file>